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AB51" w14:textId="2AF6AFEE" w:rsidR="00394ED6" w:rsidRDefault="00394ED6" w:rsidP="00D035EB">
      <w:pPr>
        <w:pStyle w:val="Title"/>
        <w:spacing w:after="0"/>
        <w:rPr>
          <w:sz w:val="48"/>
          <w:szCs w:val="48"/>
        </w:rPr>
      </w:pPr>
      <w:proofErr w:type="spellStart"/>
      <w:r>
        <w:rPr>
          <w:sz w:val="48"/>
          <w:szCs w:val="48"/>
        </w:rPr>
        <w:t>UCLPartners</w:t>
      </w:r>
      <w:proofErr w:type="spellEnd"/>
      <w:r>
        <w:rPr>
          <w:sz w:val="48"/>
          <w:szCs w:val="48"/>
        </w:rPr>
        <w:t xml:space="preserve"> </w:t>
      </w:r>
      <w:r w:rsidR="00DE484E" w:rsidRPr="00D035EB">
        <w:rPr>
          <w:sz w:val="48"/>
          <w:szCs w:val="48"/>
        </w:rPr>
        <w:t xml:space="preserve">Improving Deteriorating Patient Care in the </w:t>
      </w:r>
      <w:r>
        <w:rPr>
          <w:sz w:val="48"/>
          <w:szCs w:val="48"/>
        </w:rPr>
        <w:t xml:space="preserve">Community </w:t>
      </w:r>
    </w:p>
    <w:p w14:paraId="54C7FAFA" w14:textId="77777777" w:rsidR="00394ED6" w:rsidRPr="00394ED6" w:rsidRDefault="00394ED6" w:rsidP="00394ED6"/>
    <w:p w14:paraId="12AFE1BB" w14:textId="1B70FDE1" w:rsidR="001E0D35" w:rsidRPr="00D035EB" w:rsidRDefault="00394ED6" w:rsidP="00D035EB">
      <w:pPr>
        <w:pStyle w:val="Title"/>
        <w:spacing w:after="0"/>
        <w:rPr>
          <w:b/>
          <w:sz w:val="48"/>
          <w:szCs w:val="48"/>
        </w:rPr>
      </w:pPr>
      <w:r>
        <w:rPr>
          <w:sz w:val="48"/>
          <w:szCs w:val="48"/>
        </w:rPr>
        <w:t xml:space="preserve">Expression of Interest </w:t>
      </w:r>
      <w:r w:rsidR="001E0D35" w:rsidRPr="0098384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E06D" wp14:editId="79656087">
                <wp:simplePos x="0" y="0"/>
                <wp:positionH relativeFrom="column">
                  <wp:posOffset>0</wp:posOffset>
                </wp:positionH>
                <wp:positionV relativeFrom="paragraph">
                  <wp:posOffset>506095</wp:posOffset>
                </wp:positionV>
                <wp:extent cx="1107440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C53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.85pt" to="87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" strokecolor="#a4cd39" strokeweight="1pt">
                <v:stroke joinstyle="miter"/>
              </v:line>
            </w:pict>
          </mc:Fallback>
        </mc:AlternateContent>
      </w:r>
      <w:r w:rsidR="001E0D35" w:rsidRPr="00D035EB">
        <w:rPr>
          <w:sz w:val="48"/>
          <w:szCs w:val="48"/>
        </w:rPr>
        <w:t xml:space="preserve"> </w:t>
      </w:r>
    </w:p>
    <w:p w14:paraId="6162DF9D" w14:textId="77777777" w:rsidR="00D035EB" w:rsidRDefault="00D035EB" w:rsidP="00B569F7">
      <w:pPr>
        <w:pStyle w:val="Heading1"/>
        <w:rPr>
          <w:rFonts w:ascii="Calibri" w:hAnsi="Calibri"/>
          <w:b/>
          <w:color w:val="404040" w:themeColor="text1" w:themeTint="BF"/>
          <w:sz w:val="32"/>
          <w:szCs w:val="32"/>
        </w:rPr>
      </w:pPr>
    </w:p>
    <w:p w14:paraId="13442370" w14:textId="44C093E6" w:rsidR="00394ED6" w:rsidRDefault="00394ED6" w:rsidP="00394ED6">
      <w:pPr>
        <w:pStyle w:val="Heading2"/>
        <w:rPr>
          <w:rFonts w:eastAsia="Arial"/>
        </w:rPr>
      </w:pPr>
      <w:r w:rsidRPr="008E49AF">
        <w:rPr>
          <w:rFonts w:eastAsia="Arial"/>
        </w:rPr>
        <w:t>Guidance on completing this form</w:t>
      </w:r>
    </w:p>
    <w:p w14:paraId="603CE74A" w14:textId="4BCD32F3" w:rsidR="00394ED6" w:rsidRPr="00212BF2" w:rsidRDefault="00394ED6" w:rsidP="00394ED6">
      <w:pPr>
        <w:jc w:val="both"/>
        <w:rPr>
          <w:rFonts w:asciiTheme="minorHAnsi" w:hAnsiTheme="minorHAnsi" w:cstheme="minorHAnsi"/>
          <w:b/>
          <w:i/>
          <w:color w:val="auto"/>
        </w:rPr>
      </w:pPr>
      <w:r w:rsidRPr="00E90884">
        <w:rPr>
          <w:rFonts w:asciiTheme="minorHAnsi" w:hAnsiTheme="minorHAnsi" w:cstheme="minorHAnsi"/>
          <w:b/>
          <w:i/>
          <w:color w:val="auto"/>
        </w:rPr>
        <w:t xml:space="preserve">Please read the </w:t>
      </w:r>
      <w:r w:rsidRPr="00E90884">
        <w:rPr>
          <w:rFonts w:asciiTheme="minorHAnsi" w:hAnsiTheme="minorHAnsi" w:cstheme="minorHAnsi"/>
          <w:b/>
          <w:i/>
          <w:color w:val="auto"/>
          <w:u w:val="single"/>
        </w:rPr>
        <w:t xml:space="preserve">Call for </w:t>
      </w:r>
      <w:r w:rsidR="009924E2" w:rsidRPr="00E90884">
        <w:rPr>
          <w:rFonts w:asciiTheme="minorHAnsi" w:hAnsiTheme="minorHAnsi" w:cstheme="minorHAnsi"/>
          <w:b/>
          <w:i/>
          <w:color w:val="auto"/>
          <w:u w:val="single"/>
        </w:rPr>
        <w:t>expressions of interest</w:t>
      </w:r>
      <w:r w:rsidRPr="00E90884">
        <w:rPr>
          <w:rFonts w:asciiTheme="minorHAnsi" w:hAnsiTheme="minorHAnsi" w:cstheme="minorHAnsi"/>
          <w:b/>
          <w:i/>
          <w:color w:val="auto"/>
          <w:u w:val="single"/>
        </w:rPr>
        <w:t xml:space="preserve"> </w:t>
      </w:r>
      <w:r w:rsidRPr="00E90884">
        <w:rPr>
          <w:rFonts w:asciiTheme="minorHAnsi" w:hAnsiTheme="minorHAnsi" w:cstheme="minorHAnsi"/>
          <w:b/>
          <w:i/>
          <w:color w:val="auto"/>
        </w:rPr>
        <w:t>before</w:t>
      </w:r>
      <w:r w:rsidRPr="00212BF2">
        <w:rPr>
          <w:rFonts w:asciiTheme="minorHAnsi" w:hAnsiTheme="minorHAnsi" w:cstheme="minorHAnsi"/>
          <w:b/>
          <w:i/>
          <w:color w:val="auto"/>
        </w:rPr>
        <w:t xml:space="preserve"> completing this form. </w:t>
      </w:r>
    </w:p>
    <w:p w14:paraId="5C6ABBE6" w14:textId="5476F8FE" w:rsidR="002417AC" w:rsidRPr="00212BF2" w:rsidRDefault="00B92160" w:rsidP="002417AC">
      <w:pPr>
        <w:jc w:val="both"/>
        <w:rPr>
          <w:rFonts w:asciiTheme="minorHAnsi" w:hAnsiTheme="minorHAnsi" w:cstheme="minorHAnsi"/>
          <w:color w:val="auto"/>
        </w:rPr>
      </w:pPr>
      <w:r w:rsidRPr="00212BF2">
        <w:rPr>
          <w:rFonts w:asciiTheme="minorHAnsi" w:hAnsiTheme="minorHAnsi" w:cstheme="minorHAnsi"/>
          <w:color w:val="auto"/>
        </w:rPr>
        <w:t xml:space="preserve">Please email your completed </w:t>
      </w:r>
      <w:r w:rsidR="00246594" w:rsidRPr="00212BF2">
        <w:rPr>
          <w:rFonts w:asciiTheme="minorHAnsi" w:hAnsiTheme="minorHAnsi" w:cstheme="minorHAnsi"/>
          <w:color w:val="auto"/>
        </w:rPr>
        <w:t xml:space="preserve">expression of interest to </w:t>
      </w:r>
      <w:hyperlink r:id="rId8" w:history="1">
        <w:r w:rsidR="002417AC" w:rsidRPr="00212BF2">
          <w:rPr>
            <w:rStyle w:val="Hyperlink"/>
            <w:rFonts w:asciiTheme="minorHAnsi" w:hAnsiTheme="minorHAnsi" w:cstheme="minorHAnsi"/>
            <w:color w:val="auto"/>
          </w:rPr>
          <w:t>patientsafety@uclpartners.com</w:t>
        </w:r>
      </w:hyperlink>
      <w:r w:rsidR="00246594" w:rsidRPr="00212BF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46594" w:rsidRPr="00E90884">
        <w:rPr>
          <w:rStyle w:val="Hyperlink"/>
          <w:rFonts w:asciiTheme="minorHAnsi" w:hAnsiTheme="minorHAnsi" w:cstheme="minorHAnsi"/>
          <w:color w:val="auto"/>
          <w:u w:val="none"/>
        </w:rPr>
        <w:t>by</w:t>
      </w:r>
      <w:r w:rsidR="00246594" w:rsidRPr="00E90884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</w:t>
      </w:r>
      <w:r w:rsidR="002417AC" w:rsidRPr="00E90884">
        <w:rPr>
          <w:rFonts w:asciiTheme="minorHAnsi" w:hAnsiTheme="minorHAnsi" w:cstheme="minorHAnsi"/>
          <w:b/>
          <w:bCs/>
          <w:color w:val="auto"/>
        </w:rPr>
        <w:t>10am on Monday, 16 September 201</w:t>
      </w:r>
      <w:r w:rsidR="00825B70" w:rsidRPr="00E90884">
        <w:rPr>
          <w:rFonts w:asciiTheme="minorHAnsi" w:hAnsiTheme="minorHAnsi" w:cstheme="minorHAnsi"/>
          <w:b/>
          <w:bCs/>
          <w:color w:val="auto"/>
        </w:rPr>
        <w:t>9.</w:t>
      </w:r>
      <w:r w:rsidR="002417AC" w:rsidRPr="00E90884">
        <w:rPr>
          <w:rFonts w:asciiTheme="minorHAnsi" w:hAnsiTheme="minorHAnsi" w:cstheme="minorHAnsi"/>
          <w:color w:val="auto"/>
        </w:rPr>
        <w:t xml:space="preserve"> Late expressions of interest will not be considered.</w:t>
      </w:r>
    </w:p>
    <w:p w14:paraId="6B3F7819" w14:textId="56A6620C" w:rsidR="00825B70" w:rsidRPr="00212BF2" w:rsidRDefault="00825B70" w:rsidP="00825B70">
      <w:pPr>
        <w:pStyle w:val="Normal1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Please note that the lead applicant and the </w:t>
      </w:r>
      <w:r w:rsidR="00E90884">
        <w:rPr>
          <w:rFonts w:asciiTheme="minorHAnsi" w:hAnsiTheme="minorHAnsi" w:cstheme="minorHAnsi"/>
        </w:rPr>
        <w:t xml:space="preserve">Lead organisation’s </w:t>
      </w:r>
      <w:r w:rsidRPr="00212BF2">
        <w:rPr>
          <w:rFonts w:asciiTheme="minorHAnsi" w:hAnsiTheme="minorHAnsi" w:cstheme="minorHAnsi"/>
        </w:rPr>
        <w:t xml:space="preserve">senior sponsor will need to both sign the </w:t>
      </w:r>
      <w:r w:rsidR="00550352" w:rsidRPr="00212BF2">
        <w:rPr>
          <w:rFonts w:asciiTheme="minorHAnsi" w:hAnsiTheme="minorHAnsi" w:cstheme="minorHAnsi"/>
        </w:rPr>
        <w:t>expression of interest</w:t>
      </w:r>
      <w:r w:rsidRPr="00212BF2">
        <w:rPr>
          <w:rFonts w:asciiTheme="minorHAnsi" w:hAnsiTheme="minorHAnsi" w:cstheme="minorHAnsi"/>
        </w:rPr>
        <w:t xml:space="preserve"> before submission, so you will either need to use electronic signatures or scan section 4 of </w:t>
      </w:r>
      <w:r w:rsidR="00550352" w:rsidRPr="00212BF2">
        <w:rPr>
          <w:rFonts w:asciiTheme="minorHAnsi" w:hAnsiTheme="minorHAnsi" w:cstheme="minorHAnsi"/>
        </w:rPr>
        <w:t>the form.</w:t>
      </w:r>
    </w:p>
    <w:p w14:paraId="4CBD7297" w14:textId="65AE92B7" w:rsidR="00550352" w:rsidRPr="00212BF2" w:rsidRDefault="00B92160" w:rsidP="00825B70">
      <w:pPr>
        <w:rPr>
          <w:rFonts w:asciiTheme="minorHAnsi" w:hAnsiTheme="minorHAnsi" w:cstheme="minorHAnsi"/>
          <w:color w:val="auto"/>
        </w:rPr>
      </w:pPr>
      <w:r w:rsidRPr="00212BF2">
        <w:rPr>
          <w:rFonts w:asciiTheme="minorHAnsi" w:hAnsiTheme="minorHAnsi" w:cstheme="minorHAnsi"/>
          <w:color w:val="auto"/>
        </w:rPr>
        <w:t>If shortlisted, t</w:t>
      </w:r>
      <w:r w:rsidR="00A46104" w:rsidRPr="00212BF2">
        <w:rPr>
          <w:rFonts w:asciiTheme="minorHAnsi" w:hAnsiTheme="minorHAnsi" w:cstheme="minorHAnsi"/>
          <w:color w:val="auto"/>
        </w:rPr>
        <w:t xml:space="preserve">he lead applicant and representative from at least one test site will be required to attend </w:t>
      </w:r>
      <w:r w:rsidR="00A3355E">
        <w:rPr>
          <w:rFonts w:asciiTheme="minorHAnsi" w:hAnsiTheme="minorHAnsi" w:cstheme="minorHAnsi"/>
          <w:color w:val="auto"/>
        </w:rPr>
        <w:t>an</w:t>
      </w:r>
      <w:r w:rsidR="00A46104" w:rsidRPr="00212BF2">
        <w:rPr>
          <w:rFonts w:asciiTheme="minorHAnsi" w:hAnsiTheme="minorHAnsi" w:cstheme="minorHAnsi"/>
          <w:color w:val="auto"/>
        </w:rPr>
        <w:t xml:space="preserve"> interview, which will </w:t>
      </w:r>
      <w:r w:rsidR="00A46104" w:rsidRPr="00E90884">
        <w:rPr>
          <w:rFonts w:asciiTheme="minorHAnsi" w:hAnsiTheme="minorHAnsi" w:cstheme="minorHAnsi"/>
          <w:color w:val="auto"/>
        </w:rPr>
        <w:t xml:space="preserve">take place on </w:t>
      </w:r>
      <w:r w:rsidR="00A46104" w:rsidRPr="00E90884">
        <w:rPr>
          <w:rFonts w:asciiTheme="minorHAnsi" w:hAnsiTheme="minorHAnsi" w:cstheme="minorHAnsi"/>
          <w:b/>
          <w:color w:val="auto"/>
          <w:u w:val="single"/>
        </w:rPr>
        <w:t>Thursday, 26 September 2019</w:t>
      </w:r>
      <w:r w:rsidR="00A46104" w:rsidRPr="00E90884">
        <w:rPr>
          <w:rFonts w:asciiTheme="minorHAnsi" w:hAnsiTheme="minorHAnsi" w:cstheme="minorHAnsi"/>
          <w:b/>
          <w:color w:val="auto"/>
        </w:rPr>
        <w:t>.</w:t>
      </w:r>
      <w:r w:rsidR="00A46104" w:rsidRPr="00212BF2">
        <w:rPr>
          <w:rFonts w:asciiTheme="minorHAnsi" w:hAnsiTheme="minorHAnsi" w:cstheme="minorHAnsi"/>
          <w:color w:val="auto"/>
        </w:rPr>
        <w:t xml:space="preserve"> </w:t>
      </w:r>
    </w:p>
    <w:p w14:paraId="4F0D3E24" w14:textId="1ED42C8A" w:rsidR="00246594" w:rsidRPr="00212BF2" w:rsidRDefault="00B92160" w:rsidP="00825B70">
      <w:pPr>
        <w:rPr>
          <w:rFonts w:asciiTheme="minorHAnsi" w:hAnsiTheme="minorHAnsi" w:cstheme="minorHAnsi"/>
          <w:color w:val="auto"/>
          <w:shd w:val="clear" w:color="auto" w:fill="auto"/>
          <w:lang w:val="en-GB"/>
        </w:rPr>
      </w:pPr>
      <w:r w:rsidRPr="00212BF2">
        <w:rPr>
          <w:rFonts w:asciiTheme="minorHAnsi" w:hAnsiTheme="minorHAnsi" w:cstheme="minorHAnsi"/>
          <w:color w:val="auto"/>
        </w:rPr>
        <w:t>While w</w:t>
      </w:r>
      <w:r w:rsidR="00825B70" w:rsidRPr="00212BF2">
        <w:rPr>
          <w:rFonts w:asciiTheme="minorHAnsi" w:hAnsiTheme="minorHAnsi" w:cstheme="minorHAnsi"/>
          <w:color w:val="auto"/>
        </w:rPr>
        <w:t xml:space="preserve">e </w:t>
      </w:r>
      <w:r w:rsidR="00A46104" w:rsidRPr="00212BF2">
        <w:rPr>
          <w:rFonts w:asciiTheme="minorHAnsi" w:hAnsiTheme="minorHAnsi" w:cstheme="minorHAnsi"/>
          <w:color w:val="auto"/>
        </w:rPr>
        <w:t>will do our best to accommodate you at a suitable time, unfortunately, there is no flexibility with the actual date.</w:t>
      </w:r>
      <w:r w:rsidRPr="00212BF2">
        <w:rPr>
          <w:rFonts w:asciiTheme="minorHAnsi" w:hAnsiTheme="minorHAnsi" w:cstheme="minorHAnsi"/>
          <w:color w:val="auto"/>
        </w:rPr>
        <w:t xml:space="preserve"> For those that cannot attend in person, we will aim to provide video conferencing facility.  </w:t>
      </w:r>
      <w:r w:rsidR="00A46104" w:rsidRPr="00212BF2">
        <w:rPr>
          <w:rFonts w:asciiTheme="minorHAnsi" w:hAnsiTheme="minorHAnsi" w:cstheme="minorHAnsi"/>
          <w:color w:val="auto"/>
        </w:rPr>
        <w:t xml:space="preserve"> </w:t>
      </w:r>
    </w:p>
    <w:p w14:paraId="2276C5DA" w14:textId="4742063A" w:rsidR="00394ED6" w:rsidRPr="00212BF2" w:rsidRDefault="00394ED6" w:rsidP="00394ED6">
      <w:pPr>
        <w:jc w:val="both"/>
        <w:rPr>
          <w:rFonts w:asciiTheme="minorHAnsi" w:eastAsia="Arial" w:hAnsiTheme="minorHAnsi" w:cstheme="minorHAnsi"/>
          <w:b/>
          <w:color w:val="auto"/>
          <w:sz w:val="28"/>
          <w:szCs w:val="28"/>
        </w:rPr>
      </w:pPr>
      <w:r w:rsidRPr="00212BF2">
        <w:rPr>
          <w:rFonts w:asciiTheme="minorHAnsi" w:hAnsiTheme="minorHAnsi" w:cstheme="minorHAnsi"/>
          <w:color w:val="auto"/>
        </w:rPr>
        <w:t xml:space="preserve">If you have any questions, please contact </w:t>
      </w:r>
      <w:hyperlink r:id="rId9" w:history="1">
        <w:r w:rsidR="00E90884" w:rsidRPr="00E90884">
          <w:rPr>
            <w:rStyle w:val="Hyperlink"/>
            <w:rFonts w:asciiTheme="minorHAnsi" w:hAnsiTheme="minorHAnsi" w:cstheme="minorHAnsi"/>
            <w:color w:val="auto"/>
          </w:rPr>
          <w:t>patientsafety@uclpartners.com</w:t>
        </w:r>
      </w:hyperlink>
      <w:r w:rsidR="00246594" w:rsidRPr="00212BF2">
        <w:rPr>
          <w:rFonts w:asciiTheme="minorHAnsi" w:hAnsiTheme="minorHAnsi" w:cstheme="minorHAnsi"/>
          <w:color w:val="auto"/>
        </w:rPr>
        <w:t xml:space="preserve"> </w:t>
      </w:r>
      <w:r w:rsidRPr="00212BF2">
        <w:rPr>
          <w:rFonts w:asciiTheme="minorHAnsi" w:hAnsiTheme="minorHAnsi" w:cstheme="minorHAnsi"/>
          <w:color w:val="auto"/>
        </w:rPr>
        <w:t>in the first instance.</w:t>
      </w:r>
    </w:p>
    <w:p w14:paraId="41910B18" w14:textId="7CEF3ABC" w:rsidR="00394ED6" w:rsidRDefault="00394ED6" w:rsidP="00394ED6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00AD2E9E" w14:textId="77777777" w:rsidR="00825B70" w:rsidRDefault="00825B70" w:rsidP="00394ED6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74637BD2" w14:textId="77777777" w:rsidR="00394ED6" w:rsidRDefault="00394ED6" w:rsidP="00394ED6">
      <w:pPr>
        <w:pStyle w:val="Heading2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27921AE8" w14:textId="7AB4F4DE" w:rsidR="00394ED6" w:rsidRDefault="00394ED6" w:rsidP="00394ED6">
      <w:pPr>
        <w:pStyle w:val="Heading2"/>
        <w:ind w:left="142"/>
        <w:jc w:val="both"/>
        <w:rPr>
          <w:rFonts w:eastAsia="Arial"/>
        </w:rPr>
      </w:pPr>
      <w:r w:rsidRPr="008E49AF">
        <w:rPr>
          <w:rFonts w:eastAsia="Arial"/>
        </w:rPr>
        <w:lastRenderedPageBreak/>
        <w:t xml:space="preserve">Section 1: About </w:t>
      </w:r>
      <w:r w:rsidR="00983844">
        <w:rPr>
          <w:rFonts w:eastAsia="Arial"/>
        </w:rPr>
        <w:t>the Lead organisation</w:t>
      </w:r>
    </w:p>
    <w:tbl>
      <w:tblPr>
        <w:tblW w:w="885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5851"/>
      </w:tblGrid>
      <w:tr w:rsidR="00394ED6" w:rsidRPr="008E49AF" w14:paraId="58E891D0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BBE" w14:textId="00A28149" w:rsidR="00394ED6" w:rsidRPr="00212BF2" w:rsidRDefault="00880A74" w:rsidP="00880A74">
            <w:pPr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Organisation </w:t>
            </w:r>
            <w:r w:rsidR="000555C4" w:rsidRPr="00212BF2">
              <w:rPr>
                <w:rFonts w:asciiTheme="minorHAnsi" w:eastAsia="Arial" w:hAnsiTheme="minorHAnsi" w:cstheme="minorHAnsi"/>
                <w:color w:val="auto"/>
              </w:rPr>
              <w:t>name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6C82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4ED6" w:rsidRPr="008E49AF" w14:paraId="420B7B09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C98D" w14:textId="346A3173" w:rsidR="00394ED6" w:rsidRPr="00212BF2" w:rsidRDefault="000555C4" w:rsidP="000555C4">
            <w:pPr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Type of organisation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2321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4ED6" w:rsidRPr="008E49AF" w14:paraId="0C57D4A8" w14:textId="77777777" w:rsidTr="00E63264">
        <w:trPr>
          <w:trHeight w:val="48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DE23" w14:textId="05EA2FAB" w:rsidR="00394ED6" w:rsidRPr="00212BF2" w:rsidRDefault="000555C4" w:rsidP="000B57B3">
            <w:pPr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Registered addres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C4B3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4ED6" w:rsidRPr="008E49AF" w14:paraId="60F4FEE2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EB67" w14:textId="50FC3E23" w:rsidR="00394ED6" w:rsidRPr="00212BF2" w:rsidRDefault="000555C4" w:rsidP="000B57B3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Website addres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500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A3501" w:rsidRPr="008E49AF" w14:paraId="47656DA8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C308" w14:textId="57E7FEFA" w:rsidR="00246594" w:rsidRPr="00212BF2" w:rsidRDefault="00AA3501" w:rsidP="0024659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Name of </w:t>
            </w:r>
            <w:r w:rsidR="00246594" w:rsidRPr="00212BF2">
              <w:rPr>
                <w:rFonts w:asciiTheme="minorHAnsi" w:eastAsia="Arial" w:hAnsiTheme="minorHAnsi" w:cstheme="minorHAnsi"/>
                <w:color w:val="auto"/>
              </w:rPr>
              <w:t>lead applicant</w:t>
            </w:r>
          </w:p>
          <w:p w14:paraId="6A067366" w14:textId="728C437B" w:rsidR="00246594" w:rsidRPr="00212BF2" w:rsidRDefault="00246594" w:rsidP="0024659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Job title</w:t>
            </w:r>
          </w:p>
          <w:p w14:paraId="4D4D150B" w14:textId="1B4E9E29" w:rsidR="00246594" w:rsidRPr="00212BF2" w:rsidRDefault="00246594" w:rsidP="0024659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Contact number</w:t>
            </w:r>
          </w:p>
          <w:p w14:paraId="1C822A33" w14:textId="1E20C91F" w:rsidR="00AA3501" w:rsidRPr="00212BF2" w:rsidRDefault="00246594" w:rsidP="0024659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Email addres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7E8" w14:textId="77777777" w:rsidR="00AA3501" w:rsidRPr="00212BF2" w:rsidRDefault="00AA3501" w:rsidP="00AD762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A3501" w:rsidRPr="008E49AF" w14:paraId="00D23413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E407" w14:textId="6AD0660D" w:rsidR="00246594" w:rsidRPr="00212BF2" w:rsidRDefault="00246594" w:rsidP="0024659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Key responsibilities </w:t>
            </w:r>
          </w:p>
          <w:p w14:paraId="1344D4B5" w14:textId="0A67D150" w:rsidR="00AA3501" w:rsidRPr="00212BF2" w:rsidRDefault="00246594" w:rsidP="00B92160">
            <w:pPr>
              <w:spacing w:after="0"/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i/>
                <w:color w:val="auto"/>
              </w:rPr>
              <w:t>Please briefly summarise the responsibilities of your current role (100 words max)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85" w14:textId="77777777" w:rsidR="00AA3501" w:rsidRPr="00212BF2" w:rsidRDefault="00AA3501" w:rsidP="00AA350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2E86C52" w14:textId="77777777" w:rsidR="00AA3501" w:rsidRDefault="00AA3501" w:rsidP="00394ED6">
      <w:pPr>
        <w:jc w:val="both"/>
        <w:rPr>
          <w:rFonts w:eastAsia="Arial"/>
        </w:rPr>
      </w:pPr>
    </w:p>
    <w:p w14:paraId="4F7C84D8" w14:textId="7BFA024D" w:rsidR="00880A74" w:rsidRDefault="00880A74" w:rsidP="00394ED6">
      <w:pPr>
        <w:pStyle w:val="Heading2"/>
        <w:ind w:firstLine="142"/>
        <w:rPr>
          <w:rFonts w:eastAsia="Arial"/>
        </w:rPr>
      </w:pPr>
      <w:r>
        <w:rPr>
          <w:rFonts w:eastAsia="Arial"/>
        </w:rPr>
        <w:t>Section 2: About the Test site</w:t>
      </w:r>
      <w:r w:rsidR="007225F6">
        <w:rPr>
          <w:rFonts w:eastAsia="Arial"/>
        </w:rPr>
        <w:t>(</w:t>
      </w:r>
      <w:r>
        <w:rPr>
          <w:rFonts w:eastAsia="Arial"/>
        </w:rPr>
        <w:t>s</w:t>
      </w:r>
      <w:r w:rsidR="007225F6">
        <w:rPr>
          <w:rFonts w:eastAsia="Arial"/>
        </w:rPr>
        <w:t>)</w:t>
      </w:r>
    </w:p>
    <w:tbl>
      <w:tblPr>
        <w:tblW w:w="885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5851"/>
      </w:tblGrid>
      <w:tr w:rsidR="00212BF2" w:rsidRPr="00212BF2" w14:paraId="68C1BAFC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8612" w14:textId="77777777" w:rsidR="0062224B" w:rsidRPr="00212BF2" w:rsidRDefault="00880A74" w:rsidP="00AD7621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Organisation </w:t>
            </w:r>
            <w:r w:rsidR="00AA3501" w:rsidRPr="00212BF2">
              <w:rPr>
                <w:rFonts w:asciiTheme="minorHAnsi" w:eastAsia="Arial" w:hAnsiTheme="minorHAnsi" w:cstheme="minorHAnsi"/>
                <w:color w:val="auto"/>
              </w:rPr>
              <w:t>name</w:t>
            </w:r>
            <w:r w:rsidR="00B92160" w:rsidRPr="00212BF2">
              <w:rPr>
                <w:rFonts w:asciiTheme="minorHAnsi" w:eastAsia="Arial" w:hAnsiTheme="minorHAnsi" w:cstheme="minorHAnsi"/>
                <w:color w:val="auto"/>
              </w:rPr>
              <w:t xml:space="preserve">, including specific site(s) </w:t>
            </w:r>
          </w:p>
          <w:p w14:paraId="01D73258" w14:textId="0041DDD3" w:rsidR="00880A74" w:rsidRPr="00212BF2" w:rsidRDefault="0062224B" w:rsidP="0062224B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Registered addres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FDDC" w14:textId="77777777" w:rsidR="00880A74" w:rsidRPr="00212BF2" w:rsidRDefault="00880A74" w:rsidP="00AD762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12BF2" w:rsidRPr="00212BF2" w14:paraId="16ED2687" w14:textId="77777777" w:rsidTr="00E63264">
        <w:trPr>
          <w:trHeight w:val="4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E747" w14:textId="40B5C76A" w:rsidR="002F60ED" w:rsidRPr="00212BF2" w:rsidRDefault="00880A74" w:rsidP="002F60ED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Type </w:t>
            </w:r>
            <w:r w:rsidR="00492279" w:rsidRPr="00212BF2">
              <w:rPr>
                <w:rFonts w:asciiTheme="minorHAnsi" w:eastAsia="Arial" w:hAnsiTheme="minorHAnsi" w:cstheme="minorHAnsi"/>
                <w:color w:val="auto"/>
              </w:rPr>
              <w:t>and size</w:t>
            </w:r>
            <w:r w:rsidR="002F60ED" w:rsidRPr="00212BF2">
              <w:rPr>
                <w:rFonts w:asciiTheme="minorHAnsi" w:eastAsia="Arial" w:hAnsiTheme="minorHAnsi" w:cstheme="minorHAnsi"/>
                <w:color w:val="auto"/>
              </w:rPr>
              <w:t xml:space="preserve"> of organisation</w:t>
            </w:r>
            <w:r w:rsidR="00B92160" w:rsidRPr="00212BF2">
              <w:rPr>
                <w:rFonts w:asciiTheme="minorHAnsi" w:eastAsia="Arial" w:hAnsiTheme="minorHAnsi" w:cstheme="minorHAnsi"/>
                <w:color w:val="auto"/>
              </w:rPr>
              <w:t xml:space="preserve"> / site(s)</w:t>
            </w:r>
          </w:p>
          <w:p w14:paraId="6B2F5320" w14:textId="4BF74CB2" w:rsidR="00880A74" w:rsidRPr="00212BF2" w:rsidRDefault="002F60ED" w:rsidP="002F60ED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i/>
                <w:color w:val="auto"/>
              </w:rPr>
              <w:t xml:space="preserve">Number of care staff and/or residents, as appropriate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DCF4" w14:textId="77777777" w:rsidR="00880A74" w:rsidRPr="00212BF2" w:rsidRDefault="00880A74" w:rsidP="00AD762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12BF2" w:rsidRPr="00212BF2" w14:paraId="00F8823C" w14:textId="77777777" w:rsidTr="00E63264">
        <w:trPr>
          <w:trHeight w:val="48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DF54" w14:textId="55AA6FBA" w:rsidR="00880A74" w:rsidRPr="00212BF2" w:rsidRDefault="00AA3501" w:rsidP="00476AED">
            <w:pPr>
              <w:spacing w:after="0"/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Name </w:t>
            </w:r>
            <w:r w:rsidR="00880A74" w:rsidRPr="00212BF2">
              <w:rPr>
                <w:rFonts w:asciiTheme="minorHAnsi" w:eastAsia="Arial" w:hAnsiTheme="minorHAnsi" w:cstheme="minorHAnsi"/>
                <w:color w:val="auto"/>
              </w:rPr>
              <w:t xml:space="preserve">of </w:t>
            </w:r>
            <w:r w:rsidRPr="00212BF2">
              <w:rPr>
                <w:rFonts w:asciiTheme="minorHAnsi" w:eastAsia="Arial" w:hAnsiTheme="minorHAnsi" w:cstheme="minorHAnsi"/>
                <w:color w:val="auto"/>
              </w:rPr>
              <w:t>nominated contact</w:t>
            </w:r>
          </w:p>
          <w:p w14:paraId="068D0D8A" w14:textId="77777777" w:rsidR="0062224B" w:rsidRPr="00212BF2" w:rsidRDefault="0062224B" w:rsidP="00476AED">
            <w:pPr>
              <w:spacing w:after="0"/>
              <w:rPr>
                <w:rFonts w:asciiTheme="minorHAnsi" w:eastAsia="Arial" w:hAnsiTheme="minorHAnsi" w:cstheme="minorHAnsi"/>
                <w:color w:val="auto"/>
              </w:rPr>
            </w:pPr>
          </w:p>
          <w:p w14:paraId="2F71535D" w14:textId="77777777" w:rsidR="00B92160" w:rsidRPr="00212BF2" w:rsidRDefault="00B92160" w:rsidP="00B92160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Job title</w:t>
            </w:r>
          </w:p>
          <w:p w14:paraId="2997D2F4" w14:textId="77777777" w:rsidR="00B92160" w:rsidRPr="00212BF2" w:rsidRDefault="00B92160" w:rsidP="00B92160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Contact number</w:t>
            </w:r>
          </w:p>
          <w:p w14:paraId="22EBD120" w14:textId="4084AF03" w:rsidR="00B92160" w:rsidRPr="00212BF2" w:rsidRDefault="00B92160" w:rsidP="00B92160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>Email addres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886C" w14:textId="77777777" w:rsidR="00880A74" w:rsidRPr="00212BF2" w:rsidRDefault="00880A74" w:rsidP="00AD762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12BF2" w:rsidRPr="00212BF2" w14:paraId="372321B4" w14:textId="77777777" w:rsidTr="00E63264">
        <w:trPr>
          <w:trHeight w:val="148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B7EC" w14:textId="6C4D1357" w:rsidR="00880A74" w:rsidRPr="00212BF2" w:rsidRDefault="00880A74" w:rsidP="00AD7621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color w:val="auto"/>
              </w:rPr>
              <w:t xml:space="preserve">Key responsibilities </w:t>
            </w:r>
          </w:p>
          <w:p w14:paraId="0FDFBA85" w14:textId="77777777" w:rsidR="00880A74" w:rsidRPr="00212BF2" w:rsidRDefault="00880A74" w:rsidP="00AA3501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12BF2">
              <w:rPr>
                <w:rFonts w:asciiTheme="minorHAnsi" w:eastAsia="Arial" w:hAnsiTheme="minorHAnsi" w:cstheme="minorHAnsi"/>
                <w:i/>
                <w:color w:val="auto"/>
              </w:rPr>
              <w:t>Please briefly summarise the responsibilities of your current role (100 words max)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355E" w14:textId="77777777" w:rsidR="00880A74" w:rsidRPr="00212BF2" w:rsidRDefault="00880A74" w:rsidP="00AD762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EB7DDB2" w14:textId="37B5F3D4" w:rsidR="00394ED6" w:rsidRPr="00212BF2" w:rsidRDefault="00880A74" w:rsidP="007225F6">
      <w:pPr>
        <w:pStyle w:val="Heading2"/>
        <w:spacing w:before="240"/>
        <w:ind w:firstLine="142"/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</w:pPr>
      <w:r w:rsidRPr="00212BF2">
        <w:rPr>
          <w:rFonts w:asciiTheme="minorHAnsi" w:eastAsia="Arial" w:hAnsiTheme="minorHAnsi" w:cstheme="minorHAnsi"/>
          <w:color w:val="auto"/>
        </w:rPr>
        <w:t xml:space="preserve"> </w:t>
      </w:r>
      <w:r w:rsidR="00AA3501" w:rsidRPr="00212BF2"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  <w:t xml:space="preserve">Please add </w:t>
      </w:r>
      <w:r w:rsidR="00212BF2" w:rsidRPr="00212BF2"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  <w:t xml:space="preserve">additional box for </w:t>
      </w:r>
      <w:r w:rsidR="002417AC" w:rsidRPr="00212BF2"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  <w:t xml:space="preserve">details </w:t>
      </w:r>
      <w:r w:rsidR="00212BF2" w:rsidRPr="00212BF2"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  <w:t xml:space="preserve">of </w:t>
      </w:r>
      <w:r w:rsidR="002417AC" w:rsidRPr="00212BF2">
        <w:rPr>
          <w:rFonts w:asciiTheme="minorHAnsi" w:eastAsia="Arial" w:hAnsiTheme="minorHAnsi" w:cstheme="minorHAnsi"/>
          <w:b w:val="0"/>
          <w:i/>
          <w:color w:val="auto"/>
          <w:sz w:val="22"/>
          <w:szCs w:val="20"/>
        </w:rPr>
        <w:t xml:space="preserve">each test site. </w:t>
      </w:r>
    </w:p>
    <w:p w14:paraId="2B9C3FBF" w14:textId="24464F6A" w:rsidR="00E63264" w:rsidRDefault="00E63264" w:rsidP="00E63264">
      <w:pPr>
        <w:rPr>
          <w:rFonts w:eastAsia="Arial"/>
        </w:rPr>
      </w:pPr>
    </w:p>
    <w:p w14:paraId="386164DC" w14:textId="77777777" w:rsidR="00E63264" w:rsidRPr="00E63264" w:rsidRDefault="00E63264" w:rsidP="00E63264">
      <w:pPr>
        <w:rPr>
          <w:rFonts w:eastAsia="Arial"/>
        </w:rPr>
      </w:pPr>
    </w:p>
    <w:p w14:paraId="4885396C" w14:textId="75DDF512" w:rsidR="00A46104" w:rsidRDefault="00394ED6" w:rsidP="00243DD0">
      <w:pPr>
        <w:pStyle w:val="Heading2"/>
        <w:ind w:firstLine="142"/>
        <w:rPr>
          <w:rFonts w:eastAsia="Arial"/>
        </w:rPr>
      </w:pPr>
      <w:r w:rsidRPr="008E49AF">
        <w:rPr>
          <w:rFonts w:eastAsia="Arial"/>
        </w:rPr>
        <w:lastRenderedPageBreak/>
        <w:t xml:space="preserve">Section </w:t>
      </w:r>
      <w:r w:rsidR="00880A74">
        <w:rPr>
          <w:rFonts w:eastAsia="Arial"/>
        </w:rPr>
        <w:t>3</w:t>
      </w:r>
      <w:r w:rsidRPr="008E49AF">
        <w:rPr>
          <w:rFonts w:eastAsia="Arial"/>
        </w:rPr>
        <w:t xml:space="preserve">: </w:t>
      </w:r>
      <w:r w:rsidR="00286BC5">
        <w:rPr>
          <w:rFonts w:eastAsia="Arial"/>
        </w:rPr>
        <w:t>Motivation to be part of the programme</w:t>
      </w:r>
      <w:r w:rsidR="00A10D95">
        <w:rPr>
          <w:rFonts w:eastAsia="Arial"/>
        </w:rPr>
        <w:t xml:space="preserve"> </w:t>
      </w:r>
      <w:r w:rsidR="00A46104">
        <w:rPr>
          <w:rFonts w:eastAsia="Arial"/>
        </w:rPr>
        <w:t xml:space="preserve"> </w:t>
      </w:r>
    </w:p>
    <w:p w14:paraId="4E1DD9A6" w14:textId="69964798" w:rsidR="00A10D95" w:rsidRPr="00212BF2" w:rsidRDefault="00A10D95" w:rsidP="00243DD0">
      <w:pPr>
        <w:pStyle w:val="Paragraphnumbered"/>
        <w:numPr>
          <w:ilvl w:val="0"/>
          <w:numId w:val="0"/>
        </w:numPr>
        <w:spacing w:before="0" w:after="200"/>
        <w:ind w:firstLine="142"/>
        <w:jc w:val="both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3.1 Please tell us which innovation(s) you are proposing to test and implement. </w:t>
      </w:r>
    </w:p>
    <w:p w14:paraId="06F906F7" w14:textId="5B10006C" w:rsidR="00A10D95" w:rsidRPr="00212BF2" w:rsidRDefault="00652FAD" w:rsidP="00243DD0">
      <w:pPr>
        <w:pStyle w:val="Paragraphnumbered"/>
        <w:numPr>
          <w:ilvl w:val="0"/>
          <w:numId w:val="0"/>
        </w:numPr>
        <w:spacing w:before="0" w:after="200"/>
        <w:ind w:left="85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362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F2" w:rsidRPr="00212BF2">
            <w:rPr>
              <w:rFonts w:ascii="Segoe UI Symbol" w:eastAsia="MS Gothic" w:hAnsi="Segoe UI Symbol" w:cs="Segoe UI Symbol"/>
            </w:rPr>
            <w:t>☐</w:t>
          </w:r>
        </w:sdtContent>
      </w:sdt>
      <w:r w:rsidR="00243DD0" w:rsidRPr="00212BF2">
        <w:rPr>
          <w:rFonts w:asciiTheme="minorHAnsi" w:hAnsiTheme="minorHAnsi" w:cstheme="minorHAnsi"/>
        </w:rPr>
        <w:t xml:space="preserve"> </w:t>
      </w:r>
      <w:r w:rsidR="00A10D95" w:rsidRPr="00212BF2">
        <w:rPr>
          <w:rFonts w:asciiTheme="minorHAnsi" w:hAnsiTheme="minorHAnsi" w:cstheme="minorHAnsi"/>
        </w:rPr>
        <w:t xml:space="preserve">The </w:t>
      </w:r>
      <w:r w:rsidR="00A10D95" w:rsidRPr="00212BF2">
        <w:rPr>
          <w:rFonts w:asciiTheme="minorHAnsi" w:hAnsiTheme="minorHAnsi" w:cstheme="minorHAnsi"/>
          <w:b/>
          <w:bCs/>
        </w:rPr>
        <w:t>Significant 7</w:t>
      </w:r>
      <w:r w:rsidR="00E90884">
        <w:rPr>
          <w:rFonts w:asciiTheme="minorHAnsi" w:hAnsiTheme="minorHAnsi" w:cstheme="minorHAnsi"/>
          <w:b/>
          <w:bCs/>
        </w:rPr>
        <w:t>+</w:t>
      </w:r>
      <w:r w:rsidR="00A10D95" w:rsidRPr="00212BF2">
        <w:rPr>
          <w:rFonts w:asciiTheme="minorHAnsi" w:hAnsiTheme="minorHAnsi" w:cstheme="minorHAnsi"/>
          <w:b/>
          <w:bCs/>
        </w:rPr>
        <w:t xml:space="preserve"> tool</w:t>
      </w:r>
      <w:r w:rsidR="00A10D95" w:rsidRPr="00212BF2">
        <w:rPr>
          <w:rFonts w:asciiTheme="minorHAnsi" w:hAnsiTheme="minorHAnsi" w:cstheme="minorHAnsi"/>
        </w:rPr>
        <w:t xml:space="preserve"> to detect the soft signs of deterioration, helping staff to assess the situation and escalate appropriately     </w:t>
      </w:r>
    </w:p>
    <w:p w14:paraId="0FFCD7D2" w14:textId="1FAD2E96" w:rsidR="00A10D95" w:rsidRPr="00212BF2" w:rsidRDefault="00652FAD" w:rsidP="00243DD0">
      <w:pPr>
        <w:pStyle w:val="Paragraphnumbered"/>
        <w:numPr>
          <w:ilvl w:val="0"/>
          <w:numId w:val="0"/>
        </w:numPr>
        <w:spacing w:before="0" w:after="200"/>
        <w:ind w:left="85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29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F2" w:rsidRPr="00212BF2">
            <w:rPr>
              <w:rFonts w:ascii="Segoe UI Symbol" w:eastAsia="MS Gothic" w:hAnsi="Segoe UI Symbol" w:cs="Segoe UI Symbol"/>
            </w:rPr>
            <w:t>☐</w:t>
          </w:r>
        </w:sdtContent>
      </w:sdt>
      <w:r w:rsidR="00243DD0" w:rsidRPr="00212BF2">
        <w:rPr>
          <w:rFonts w:asciiTheme="minorHAnsi" w:hAnsiTheme="minorHAnsi" w:cstheme="minorHAnsi"/>
        </w:rPr>
        <w:t xml:space="preserve"> </w:t>
      </w:r>
      <w:r w:rsidR="00A10D95" w:rsidRPr="00212BF2">
        <w:rPr>
          <w:rFonts w:asciiTheme="minorHAnsi" w:hAnsiTheme="minorHAnsi" w:cstheme="minorHAnsi"/>
        </w:rPr>
        <w:t xml:space="preserve">The </w:t>
      </w:r>
      <w:proofErr w:type="spellStart"/>
      <w:r w:rsidR="00A10D95" w:rsidRPr="00212BF2">
        <w:rPr>
          <w:rFonts w:asciiTheme="minorHAnsi" w:hAnsiTheme="minorHAnsi" w:cstheme="minorHAnsi"/>
          <w:b/>
          <w:bCs/>
        </w:rPr>
        <w:t>Whzan</w:t>
      </w:r>
      <w:proofErr w:type="spellEnd"/>
      <w:r w:rsidR="00A10D95" w:rsidRPr="00212BF2">
        <w:rPr>
          <w:rFonts w:asciiTheme="minorHAnsi" w:hAnsiTheme="minorHAnsi" w:cstheme="minorHAnsi"/>
          <w:b/>
          <w:bCs/>
        </w:rPr>
        <w:t xml:space="preserve"> </w:t>
      </w:r>
      <w:r w:rsidR="00A10D95" w:rsidRPr="00212BF2">
        <w:rPr>
          <w:rFonts w:asciiTheme="minorHAnsi" w:hAnsiTheme="minorHAnsi" w:cstheme="minorHAnsi"/>
        </w:rPr>
        <w:t xml:space="preserve">digital telehealth solution to undertake clinical observations, calculate a NEWS2 score and respond quickly through appropriate escalation routes. </w:t>
      </w:r>
    </w:p>
    <w:p w14:paraId="1C410F6A" w14:textId="0BB53388" w:rsidR="00A10D95" w:rsidRPr="00212BF2" w:rsidRDefault="00652FAD" w:rsidP="00E90884">
      <w:pPr>
        <w:pStyle w:val="Paragraphnumbered"/>
        <w:numPr>
          <w:ilvl w:val="0"/>
          <w:numId w:val="0"/>
        </w:numPr>
        <w:spacing w:before="0" w:after="240"/>
        <w:ind w:left="85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717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D0" w:rsidRPr="00212BF2">
            <w:rPr>
              <w:rFonts w:ascii="Segoe UI Symbol" w:eastAsia="MS Gothic" w:hAnsi="Segoe UI Symbol" w:cs="Segoe UI Symbol"/>
            </w:rPr>
            <w:t>☐</w:t>
          </w:r>
        </w:sdtContent>
      </w:sdt>
      <w:r w:rsidR="00243DD0" w:rsidRPr="00212BF2">
        <w:rPr>
          <w:rFonts w:asciiTheme="minorHAnsi" w:hAnsiTheme="minorHAnsi" w:cstheme="minorHAnsi"/>
        </w:rPr>
        <w:t xml:space="preserve"> </w:t>
      </w:r>
      <w:r w:rsidR="00A10D95" w:rsidRPr="00212BF2">
        <w:rPr>
          <w:rFonts w:asciiTheme="minorHAnsi" w:hAnsiTheme="minorHAnsi" w:cstheme="minorHAnsi"/>
        </w:rPr>
        <w:t>Both</w:t>
      </w:r>
    </w:p>
    <w:tbl>
      <w:tblPr>
        <w:tblStyle w:val="TableGrid"/>
        <w:tblpPr w:leftFromText="180" w:rightFromText="180" w:vertAnchor="text" w:horzAnchor="margin" w:tblpXSpec="center" w:tblpY="916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212BF2" w:rsidRPr="00212BF2" w14:paraId="1C219E3C" w14:textId="77777777" w:rsidTr="00243DD0">
        <w:tc>
          <w:tcPr>
            <w:tcW w:w="8788" w:type="dxa"/>
          </w:tcPr>
          <w:p w14:paraId="19F3E6F5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61C542AF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6B143226" w14:textId="5885932E" w:rsidR="00243DD0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176C31EA" w14:textId="77777777" w:rsidR="003A15BA" w:rsidRPr="00212BF2" w:rsidRDefault="003A15BA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6426C3B4" w14:textId="3E2EAFA0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201461CC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388581B2" w14:textId="77777777" w:rsidR="00243DD0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48CA8373" w14:textId="7806D0CF" w:rsidR="003A15BA" w:rsidRPr="00212BF2" w:rsidRDefault="003A15BA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0C25A7" w14:textId="74D5313B" w:rsidR="00243DD0" w:rsidRPr="00212BF2" w:rsidRDefault="00243DD0" w:rsidP="00243DD0">
      <w:pPr>
        <w:pStyle w:val="Paragraphnumbered"/>
        <w:numPr>
          <w:ilvl w:val="0"/>
          <w:numId w:val="0"/>
        </w:numPr>
        <w:spacing w:before="0" w:after="200"/>
        <w:ind w:left="142"/>
        <w:jc w:val="both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3.2 Please tell us why you wish to take part in the programme and what difference will this work make to the services you provide and the patients / residents / clients / carers and family members you serve?  (max. </w:t>
      </w:r>
      <w:r w:rsidR="00156D2C" w:rsidRPr="00212BF2">
        <w:rPr>
          <w:rFonts w:asciiTheme="minorHAnsi" w:hAnsiTheme="minorHAnsi" w:cstheme="minorHAnsi"/>
        </w:rPr>
        <w:t>3</w:t>
      </w:r>
      <w:r w:rsidRPr="00212BF2">
        <w:rPr>
          <w:rFonts w:asciiTheme="minorHAnsi" w:hAnsiTheme="minorHAnsi" w:cstheme="minorHAnsi"/>
        </w:rPr>
        <w:t xml:space="preserve">00 words)  </w:t>
      </w:r>
    </w:p>
    <w:p w14:paraId="7D19CE4C" w14:textId="77777777" w:rsidR="00243DD0" w:rsidRPr="00212BF2" w:rsidRDefault="00243DD0" w:rsidP="00A10D95">
      <w:pPr>
        <w:pStyle w:val="Paragraphnumbered"/>
        <w:numPr>
          <w:ilvl w:val="0"/>
          <w:numId w:val="0"/>
        </w:numPr>
        <w:spacing w:before="0" w:after="200"/>
        <w:ind w:left="142"/>
        <w:jc w:val="both"/>
        <w:rPr>
          <w:rFonts w:asciiTheme="minorHAnsi" w:hAnsiTheme="minorHAnsi" w:cstheme="minorHAnsi"/>
        </w:rPr>
      </w:pPr>
    </w:p>
    <w:p w14:paraId="44DBE99D" w14:textId="014BFE14" w:rsidR="00243DD0" w:rsidRPr="00212BF2" w:rsidRDefault="00A10D95" w:rsidP="00550352">
      <w:pPr>
        <w:pStyle w:val="Paragraphnumbered"/>
        <w:numPr>
          <w:ilvl w:val="0"/>
          <w:numId w:val="0"/>
        </w:numPr>
        <w:spacing w:before="0"/>
        <w:ind w:left="142"/>
        <w:jc w:val="both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>3.3</w:t>
      </w:r>
      <w:r w:rsidR="00243DD0" w:rsidRPr="00212BF2">
        <w:rPr>
          <w:rFonts w:asciiTheme="minorHAnsi" w:hAnsiTheme="minorHAnsi" w:cstheme="minorHAnsi"/>
        </w:rPr>
        <w:t xml:space="preserve"> Please tell us why </w:t>
      </w:r>
      <w:r w:rsidR="00C61659" w:rsidRPr="00212BF2">
        <w:rPr>
          <w:rFonts w:asciiTheme="minorHAnsi" w:hAnsiTheme="minorHAnsi" w:cstheme="minorHAnsi"/>
        </w:rPr>
        <w:t>you</w:t>
      </w:r>
      <w:r w:rsidR="0001338A" w:rsidRPr="00212BF2">
        <w:rPr>
          <w:rFonts w:asciiTheme="minorHAnsi" w:hAnsiTheme="minorHAnsi" w:cstheme="minorHAnsi"/>
        </w:rPr>
        <w:t xml:space="preserve"> have</w:t>
      </w:r>
      <w:r w:rsidR="00C61659" w:rsidRPr="00212BF2">
        <w:rPr>
          <w:rFonts w:asciiTheme="minorHAnsi" w:hAnsiTheme="minorHAnsi" w:cstheme="minorHAnsi"/>
        </w:rPr>
        <w:t xml:space="preserve"> </w:t>
      </w:r>
      <w:r w:rsidR="00243DD0" w:rsidRPr="00212BF2">
        <w:rPr>
          <w:rFonts w:asciiTheme="minorHAnsi" w:hAnsiTheme="minorHAnsi" w:cstheme="minorHAnsi"/>
        </w:rPr>
        <w:t>selected the test site</w:t>
      </w:r>
      <w:r w:rsidR="00051886" w:rsidRPr="00212BF2">
        <w:rPr>
          <w:rFonts w:asciiTheme="minorHAnsi" w:hAnsiTheme="minorHAnsi" w:cstheme="minorHAnsi"/>
        </w:rPr>
        <w:t>(</w:t>
      </w:r>
      <w:r w:rsidR="00243DD0" w:rsidRPr="00212BF2">
        <w:rPr>
          <w:rFonts w:asciiTheme="minorHAnsi" w:hAnsiTheme="minorHAnsi" w:cstheme="minorHAnsi"/>
        </w:rPr>
        <w:t>s</w:t>
      </w:r>
      <w:r w:rsidR="00051886" w:rsidRPr="00212BF2">
        <w:rPr>
          <w:rFonts w:asciiTheme="minorHAnsi" w:hAnsiTheme="minorHAnsi" w:cstheme="minorHAnsi"/>
        </w:rPr>
        <w:t>)</w:t>
      </w:r>
      <w:r w:rsidR="00243DD0" w:rsidRPr="00212BF2">
        <w:rPr>
          <w:rFonts w:asciiTheme="minorHAnsi" w:hAnsiTheme="minorHAnsi" w:cstheme="minorHAnsi"/>
        </w:rPr>
        <w:t xml:space="preserve"> outlined in section 2</w:t>
      </w:r>
      <w:r w:rsidR="0001338A" w:rsidRPr="00212BF2">
        <w:rPr>
          <w:rFonts w:asciiTheme="minorHAnsi" w:hAnsiTheme="minorHAnsi" w:cstheme="minorHAnsi"/>
        </w:rPr>
        <w:t>.</w:t>
      </w:r>
      <w:r w:rsidR="00051886" w:rsidRPr="00212BF2">
        <w:rPr>
          <w:rFonts w:asciiTheme="minorHAnsi" w:hAnsiTheme="minorHAnsi" w:cstheme="minorHAnsi"/>
        </w:rPr>
        <w:t xml:space="preserve"> </w:t>
      </w:r>
      <w:r w:rsidR="0001338A" w:rsidRPr="00212BF2">
        <w:rPr>
          <w:rFonts w:asciiTheme="minorHAnsi" w:hAnsiTheme="minorHAnsi" w:cstheme="minorHAnsi"/>
        </w:rPr>
        <w:t>H</w:t>
      </w:r>
      <w:r w:rsidR="00243DD0" w:rsidRPr="00212BF2">
        <w:rPr>
          <w:rFonts w:asciiTheme="minorHAnsi" w:hAnsiTheme="minorHAnsi" w:cstheme="minorHAnsi"/>
        </w:rPr>
        <w:t xml:space="preserve">ow </w:t>
      </w:r>
      <w:r w:rsidR="00156D2C" w:rsidRPr="00212BF2">
        <w:rPr>
          <w:rFonts w:asciiTheme="minorHAnsi" w:hAnsiTheme="minorHAnsi" w:cstheme="minorHAnsi"/>
        </w:rPr>
        <w:t xml:space="preserve">have you engaged with </w:t>
      </w:r>
      <w:r w:rsidR="0001338A" w:rsidRPr="00212BF2">
        <w:rPr>
          <w:rFonts w:asciiTheme="minorHAnsi" w:hAnsiTheme="minorHAnsi" w:cstheme="minorHAnsi"/>
        </w:rPr>
        <w:t>the test site(s)</w:t>
      </w:r>
      <w:r w:rsidR="00156D2C" w:rsidRPr="00212BF2">
        <w:rPr>
          <w:rFonts w:asciiTheme="minorHAnsi" w:hAnsiTheme="minorHAnsi" w:cstheme="minorHAnsi"/>
        </w:rPr>
        <w:t xml:space="preserve"> </w:t>
      </w:r>
      <w:r w:rsidR="00BC207E" w:rsidRPr="00212BF2">
        <w:rPr>
          <w:rFonts w:asciiTheme="minorHAnsi" w:hAnsiTheme="minorHAnsi" w:cstheme="minorHAnsi"/>
        </w:rPr>
        <w:t xml:space="preserve">about this work </w:t>
      </w:r>
      <w:r w:rsidR="00051886" w:rsidRPr="00212BF2">
        <w:rPr>
          <w:rFonts w:asciiTheme="minorHAnsi" w:hAnsiTheme="minorHAnsi" w:cstheme="minorHAnsi"/>
        </w:rPr>
        <w:t xml:space="preserve">and </w:t>
      </w:r>
      <w:r w:rsidR="00156D2C" w:rsidRPr="00212BF2">
        <w:rPr>
          <w:rFonts w:asciiTheme="minorHAnsi" w:hAnsiTheme="minorHAnsi" w:cstheme="minorHAnsi"/>
        </w:rPr>
        <w:t xml:space="preserve">how </w:t>
      </w:r>
      <w:r w:rsidR="00243DD0" w:rsidRPr="00212BF2">
        <w:rPr>
          <w:rFonts w:asciiTheme="minorHAnsi" w:hAnsiTheme="minorHAnsi" w:cstheme="minorHAnsi"/>
        </w:rPr>
        <w:t xml:space="preserve">will you ensure ongoing engagement and support? (max. </w:t>
      </w:r>
      <w:r w:rsidR="00156D2C" w:rsidRPr="00212BF2">
        <w:rPr>
          <w:rFonts w:asciiTheme="minorHAnsi" w:hAnsiTheme="minorHAnsi" w:cstheme="minorHAnsi"/>
        </w:rPr>
        <w:t>30</w:t>
      </w:r>
      <w:r w:rsidR="00243DD0" w:rsidRPr="00212BF2">
        <w:rPr>
          <w:rFonts w:asciiTheme="minorHAnsi" w:hAnsiTheme="minorHAnsi" w:cstheme="minorHAnsi"/>
        </w:rPr>
        <w:t>0 words)</w:t>
      </w:r>
    </w:p>
    <w:tbl>
      <w:tblPr>
        <w:tblStyle w:val="TableGrid"/>
        <w:tblpPr w:leftFromText="180" w:rightFromText="180" w:vertAnchor="text" w:horzAnchor="margin" w:tblpX="137" w:tblpY="64"/>
        <w:tblW w:w="8651" w:type="dxa"/>
        <w:tblLook w:val="04A0" w:firstRow="1" w:lastRow="0" w:firstColumn="1" w:lastColumn="0" w:noHBand="0" w:noVBand="1"/>
      </w:tblPr>
      <w:tblGrid>
        <w:gridCol w:w="8651"/>
      </w:tblGrid>
      <w:tr w:rsidR="00243DD0" w:rsidRPr="00212BF2" w14:paraId="5C16767F" w14:textId="77777777" w:rsidTr="00243DD0">
        <w:tc>
          <w:tcPr>
            <w:tcW w:w="8651" w:type="dxa"/>
          </w:tcPr>
          <w:p w14:paraId="00B4F3C3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38F83B7C" w14:textId="48F88C53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022C355B" w14:textId="2CC3AE8F" w:rsidR="00243DD0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6A0C618A" w14:textId="77777777" w:rsidR="003A15BA" w:rsidRPr="00212BF2" w:rsidRDefault="003A15BA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3F6FB2E4" w14:textId="3B2EBA35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0AAA53E1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260ECE01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  <w:p w14:paraId="2101C605" w14:textId="77777777" w:rsidR="00243DD0" w:rsidRPr="00212BF2" w:rsidRDefault="00243DD0" w:rsidP="00243DD0">
            <w:pPr>
              <w:pStyle w:val="Paragraphnumbered"/>
              <w:numPr>
                <w:ilvl w:val="0"/>
                <w:numId w:val="0"/>
              </w:numPr>
              <w:spacing w:before="0"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5D5526" w14:textId="64CCC751" w:rsidR="00243DD0" w:rsidRDefault="00A10D95" w:rsidP="00B00804">
      <w:pPr>
        <w:pStyle w:val="Paragraphnumbered"/>
        <w:numPr>
          <w:ilvl w:val="0"/>
          <w:numId w:val="0"/>
        </w:numPr>
        <w:spacing w:before="0" w:after="200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46F9FF1" w14:textId="1F4AB589" w:rsidR="00394ED6" w:rsidRPr="008E49AF" w:rsidRDefault="00394ED6" w:rsidP="00394ED6">
      <w:pPr>
        <w:pStyle w:val="Heading2"/>
        <w:spacing w:after="240"/>
        <w:jc w:val="both"/>
        <w:rPr>
          <w:rFonts w:eastAsia="Arial"/>
        </w:rPr>
      </w:pPr>
      <w:r w:rsidRPr="008E49AF">
        <w:rPr>
          <w:rFonts w:eastAsia="Arial"/>
        </w:rPr>
        <w:lastRenderedPageBreak/>
        <w:t xml:space="preserve">Section </w:t>
      </w:r>
      <w:r>
        <w:rPr>
          <w:rFonts w:eastAsia="Arial"/>
        </w:rPr>
        <w:t>4</w:t>
      </w:r>
      <w:r w:rsidRPr="008E49AF">
        <w:rPr>
          <w:rFonts w:eastAsia="Arial"/>
        </w:rPr>
        <w:t xml:space="preserve">: </w:t>
      </w:r>
      <w:r w:rsidR="00353DB9">
        <w:rPr>
          <w:rFonts w:eastAsia="Arial"/>
        </w:rPr>
        <w:t>D</w:t>
      </w:r>
      <w:r w:rsidRPr="008E49AF">
        <w:rPr>
          <w:rFonts w:eastAsia="Arial"/>
        </w:rPr>
        <w:t>eclaration</w:t>
      </w:r>
      <w:r w:rsidR="00965DDC">
        <w:rPr>
          <w:rFonts w:eastAsia="Arial"/>
        </w:rPr>
        <w:t xml:space="preserve">s </w:t>
      </w:r>
      <w:r w:rsidR="00353DB9">
        <w:rPr>
          <w:rFonts w:eastAsia="Arial"/>
        </w:rPr>
        <w:t>and senior sponsor support</w:t>
      </w:r>
    </w:p>
    <w:p w14:paraId="4503BDF6" w14:textId="77777777" w:rsidR="00D241DE" w:rsidRPr="00212BF2" w:rsidRDefault="00965DDC" w:rsidP="00400E05">
      <w:pPr>
        <w:rPr>
          <w:rFonts w:asciiTheme="minorHAnsi" w:hAnsiTheme="minorHAnsi" w:cstheme="minorHAnsi"/>
          <w:bCs/>
        </w:rPr>
      </w:pPr>
      <w:r w:rsidRPr="00212BF2">
        <w:rPr>
          <w:rFonts w:asciiTheme="minorHAnsi" w:hAnsiTheme="minorHAnsi" w:cstheme="minorHAnsi"/>
          <w:bCs/>
        </w:rPr>
        <w:t>4. 1 Declaration</w:t>
      </w:r>
      <w:r w:rsidR="00D241DE" w:rsidRPr="00212BF2">
        <w:rPr>
          <w:rFonts w:asciiTheme="minorHAnsi" w:hAnsiTheme="minorHAnsi" w:cstheme="minorHAnsi"/>
          <w:bCs/>
        </w:rPr>
        <w:t xml:space="preserve"> </w:t>
      </w:r>
    </w:p>
    <w:p w14:paraId="2D37629A" w14:textId="3B9B7051" w:rsidR="009B48E4" w:rsidRPr="00212BF2" w:rsidRDefault="009B48E4" w:rsidP="00D241DE">
      <w:pPr>
        <w:spacing w:after="0"/>
        <w:rPr>
          <w:rFonts w:asciiTheme="minorHAnsi" w:hAnsiTheme="minorHAnsi" w:cstheme="minorHAnsi"/>
          <w:i/>
        </w:rPr>
      </w:pPr>
      <w:r w:rsidRPr="00212BF2">
        <w:rPr>
          <w:rFonts w:asciiTheme="minorHAnsi" w:hAnsiTheme="minorHAnsi" w:cstheme="minorHAnsi"/>
          <w:i/>
        </w:rPr>
        <w:t>To be completed by the primary contact (named in Section1).</w:t>
      </w:r>
    </w:p>
    <w:p w14:paraId="4CF16A90" w14:textId="77777777" w:rsidR="009B48E4" w:rsidRPr="00212BF2" w:rsidRDefault="009B48E4" w:rsidP="00965DDC">
      <w:pPr>
        <w:spacing w:after="0"/>
        <w:ind w:left="142"/>
        <w:rPr>
          <w:rFonts w:asciiTheme="minorHAnsi" w:hAnsiTheme="minorHAnsi" w:cstheme="minorHAnsi"/>
          <w:b/>
        </w:rPr>
      </w:pPr>
    </w:p>
    <w:p w14:paraId="5C887D40" w14:textId="20A6F73F" w:rsidR="00D241DE" w:rsidRPr="00212BF2" w:rsidRDefault="00D241DE" w:rsidP="00AD7621">
      <w:p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>By signing this form, I understand that, if successful:</w:t>
      </w:r>
      <w:r w:rsidR="00353DB9" w:rsidRPr="00212BF2">
        <w:rPr>
          <w:rFonts w:asciiTheme="minorHAnsi" w:hAnsiTheme="minorHAnsi" w:cstheme="minorHAnsi"/>
        </w:rPr>
        <w:t xml:space="preserve"> </w:t>
      </w:r>
    </w:p>
    <w:p w14:paraId="28F10285" w14:textId="01D2B6A3" w:rsidR="0001338A" w:rsidRPr="00212BF2" w:rsidRDefault="00D241DE" w:rsidP="007921CA">
      <w:pPr>
        <w:pStyle w:val="ListParagraph"/>
        <w:numPr>
          <w:ilvl w:val="0"/>
          <w:numId w:val="4"/>
        </w:numPr>
        <w:jc w:val="both"/>
        <w:rPr>
          <w:rFonts w:asciiTheme="minorHAnsi" w:eastAsia="Arial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My personal details will be held in confidence by </w:t>
      </w:r>
      <w:proofErr w:type="spellStart"/>
      <w:r w:rsidRPr="00212BF2">
        <w:rPr>
          <w:rFonts w:asciiTheme="minorHAnsi" w:hAnsiTheme="minorHAnsi" w:cstheme="minorHAnsi"/>
        </w:rPr>
        <w:t>UCLPartners</w:t>
      </w:r>
      <w:proofErr w:type="spellEnd"/>
      <w:r w:rsidRPr="00212BF2">
        <w:rPr>
          <w:rFonts w:asciiTheme="minorHAnsi" w:hAnsiTheme="minorHAnsi" w:cstheme="minorHAnsi"/>
        </w:rPr>
        <w:t xml:space="preserve"> and in accordance with General Data Protection Regulation (GDPR) and as detailed in </w:t>
      </w:r>
      <w:r w:rsidRPr="00E90884">
        <w:rPr>
          <w:rFonts w:asciiTheme="minorHAnsi" w:hAnsiTheme="minorHAnsi" w:cstheme="minorHAnsi"/>
        </w:rPr>
        <w:t>the Local Privacy Notice –</w:t>
      </w:r>
      <w:r w:rsidRPr="00212BF2">
        <w:rPr>
          <w:rFonts w:asciiTheme="minorHAnsi" w:hAnsiTheme="minorHAnsi" w:cstheme="minorHAnsi"/>
        </w:rPr>
        <w:t xml:space="preserve"> </w:t>
      </w:r>
      <w:proofErr w:type="spellStart"/>
      <w:r w:rsidRPr="00212BF2">
        <w:rPr>
          <w:rFonts w:asciiTheme="minorHAnsi" w:hAnsiTheme="minorHAnsi" w:cstheme="minorHAnsi"/>
        </w:rPr>
        <w:t>UCLPartners</w:t>
      </w:r>
      <w:proofErr w:type="spellEnd"/>
      <w:r w:rsidRPr="00212BF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212BF2">
        <w:rPr>
          <w:rFonts w:asciiTheme="minorHAnsi" w:hAnsiTheme="minorHAnsi" w:cstheme="minorHAnsi"/>
        </w:rPr>
        <w:t xml:space="preserve">Improving Deteriorating Patient Care in the Community </w:t>
      </w:r>
      <w:r w:rsidR="00E90884">
        <w:rPr>
          <w:rFonts w:asciiTheme="minorHAnsi" w:hAnsiTheme="minorHAnsi" w:cstheme="minorHAnsi"/>
        </w:rPr>
        <w:t>p</w:t>
      </w:r>
      <w:r w:rsidRPr="00212BF2">
        <w:rPr>
          <w:rFonts w:asciiTheme="minorHAnsi" w:hAnsiTheme="minorHAnsi" w:cstheme="minorHAnsi"/>
        </w:rPr>
        <w:t xml:space="preserve">rogramme. </w:t>
      </w:r>
    </w:p>
    <w:p w14:paraId="6844FDE1" w14:textId="77777777" w:rsidR="00550352" w:rsidRPr="00212BF2" w:rsidRDefault="00D241DE" w:rsidP="007921C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I am aware of the level of commitment required and am confident that I have the full support of my line manager/supporting colleagues and department/organisation for the duration of the initiative. </w:t>
      </w:r>
    </w:p>
    <w:p w14:paraId="36768EA6" w14:textId="77777777" w:rsidR="00550352" w:rsidRPr="00212BF2" w:rsidRDefault="00D241DE" w:rsidP="007921C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I will participate in the evaluation of the programme as and when requested by </w:t>
      </w:r>
      <w:proofErr w:type="spellStart"/>
      <w:r w:rsidRPr="00212BF2">
        <w:rPr>
          <w:rFonts w:asciiTheme="minorHAnsi" w:hAnsiTheme="minorHAnsi" w:cstheme="minorHAnsi"/>
        </w:rPr>
        <w:t>UCLPartners</w:t>
      </w:r>
      <w:proofErr w:type="spellEnd"/>
      <w:r w:rsidRPr="00212BF2">
        <w:rPr>
          <w:rFonts w:asciiTheme="minorHAnsi" w:hAnsiTheme="minorHAnsi" w:cstheme="minorHAnsi"/>
        </w:rPr>
        <w:t>.</w:t>
      </w:r>
    </w:p>
    <w:p w14:paraId="7CFBC66A" w14:textId="0303739A" w:rsidR="00D241DE" w:rsidRPr="00212BF2" w:rsidRDefault="00D241DE" w:rsidP="007921C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If for any reason I am no longer able to participate, I will let </w:t>
      </w:r>
      <w:proofErr w:type="spellStart"/>
      <w:r w:rsidRPr="00212BF2">
        <w:rPr>
          <w:rFonts w:asciiTheme="minorHAnsi" w:hAnsiTheme="minorHAnsi" w:cstheme="minorHAnsi"/>
        </w:rPr>
        <w:t>UCLPartners</w:t>
      </w:r>
      <w:proofErr w:type="spellEnd"/>
      <w:r w:rsidRPr="00212BF2">
        <w:rPr>
          <w:rFonts w:asciiTheme="minorHAnsi" w:hAnsiTheme="minorHAnsi" w:cstheme="minorHAnsi"/>
        </w:rPr>
        <w:t xml:space="preserve"> know in writing at the earliest opportunity. </w:t>
      </w:r>
    </w:p>
    <w:p w14:paraId="61F7D761" w14:textId="3E16C0E4" w:rsidR="00D241DE" w:rsidRPr="00212BF2" w:rsidRDefault="00D241DE" w:rsidP="007921C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>I confirm that the information provided in th</w:t>
      </w:r>
      <w:r w:rsidR="00550352" w:rsidRPr="00212BF2">
        <w:rPr>
          <w:rFonts w:asciiTheme="minorHAnsi" w:hAnsiTheme="minorHAnsi" w:cstheme="minorHAnsi"/>
        </w:rPr>
        <w:t xml:space="preserve">is expression of interest </w:t>
      </w:r>
      <w:r w:rsidRPr="00212BF2">
        <w:rPr>
          <w:rFonts w:asciiTheme="minorHAnsi" w:hAnsiTheme="minorHAnsi" w:cstheme="minorHAnsi"/>
        </w:rPr>
        <w:t>form is accurate.</w:t>
      </w:r>
    </w:p>
    <w:p w14:paraId="7AD45634" w14:textId="77777777" w:rsidR="00D241DE" w:rsidRPr="00212BF2" w:rsidRDefault="00D241DE" w:rsidP="00D241DE">
      <w:pPr>
        <w:spacing w:after="0"/>
        <w:rPr>
          <w:rFonts w:asciiTheme="minorHAnsi" w:hAnsiTheme="minorHAnsi" w:cstheme="minorHAnsi"/>
        </w:rPr>
      </w:pPr>
    </w:p>
    <w:tbl>
      <w:tblPr>
        <w:tblW w:w="892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5774"/>
      </w:tblGrid>
      <w:tr w:rsidR="00965DDC" w:rsidRPr="00212BF2" w14:paraId="40C0BB59" w14:textId="77777777" w:rsidTr="00D241DE">
        <w:trPr>
          <w:trHeight w:val="5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5F3D" w14:textId="77777777" w:rsidR="00E63264" w:rsidRPr="00212BF2" w:rsidRDefault="00965DDC" w:rsidP="00E63264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 xml:space="preserve">Name </w:t>
            </w:r>
            <w:r w:rsidR="0092594F" w:rsidRPr="00212BF2">
              <w:rPr>
                <w:rFonts w:asciiTheme="minorHAnsi" w:eastAsia="Arial" w:hAnsiTheme="minorHAnsi" w:cstheme="minorHAnsi"/>
              </w:rPr>
              <w:t xml:space="preserve">of Lead applicant and </w:t>
            </w:r>
          </w:p>
          <w:p w14:paraId="38266C6A" w14:textId="218B2021" w:rsidR="0092594F" w:rsidRPr="00212BF2" w:rsidRDefault="00E63264" w:rsidP="00E63264">
            <w:pPr>
              <w:spacing w:after="0"/>
              <w:rPr>
                <w:rFonts w:asciiTheme="minorHAnsi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 xml:space="preserve">job title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FB0C" w14:textId="77777777" w:rsidR="00965DDC" w:rsidRPr="00212BF2" w:rsidRDefault="00965DDC" w:rsidP="00AD7621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5DDC" w:rsidRPr="00212BF2" w14:paraId="2CA7A41C" w14:textId="77777777" w:rsidTr="00D241DE">
        <w:trPr>
          <w:trHeight w:val="5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6B48" w14:textId="77777777" w:rsidR="00965DDC" w:rsidRPr="00212BF2" w:rsidRDefault="00965DDC" w:rsidP="00AD762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>Signature</w:t>
            </w:r>
          </w:p>
          <w:p w14:paraId="7DCAE4A2" w14:textId="061DCCB2" w:rsidR="00550352" w:rsidRPr="00212BF2" w:rsidRDefault="00550352" w:rsidP="00AD7621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27A4" w14:textId="77777777" w:rsidR="00965DDC" w:rsidRPr="00212BF2" w:rsidRDefault="00965DDC" w:rsidP="00AD762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65DDC" w:rsidRPr="00212BF2" w14:paraId="01EA9D2E" w14:textId="77777777" w:rsidTr="00D241DE">
        <w:trPr>
          <w:trHeight w:val="5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40D7" w14:textId="77777777" w:rsidR="00965DDC" w:rsidRPr="00212BF2" w:rsidRDefault="00965DDC" w:rsidP="00AD762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>Date</w:t>
            </w:r>
          </w:p>
          <w:p w14:paraId="70AA35B2" w14:textId="77777777" w:rsidR="00965DDC" w:rsidRPr="00212BF2" w:rsidRDefault="00965DDC" w:rsidP="00AD762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D357" w14:textId="77777777" w:rsidR="00965DDC" w:rsidRPr="00212BF2" w:rsidRDefault="00965DDC" w:rsidP="00AD7621">
            <w:pPr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70C6C2D" w14:textId="77777777" w:rsidR="00965DDC" w:rsidRPr="00212BF2" w:rsidRDefault="00965DDC" w:rsidP="00965DDC">
      <w:pPr>
        <w:spacing w:after="0"/>
        <w:ind w:left="142"/>
        <w:rPr>
          <w:rFonts w:asciiTheme="minorHAnsi" w:hAnsiTheme="minorHAnsi" w:cstheme="minorHAnsi"/>
          <w:b/>
        </w:rPr>
      </w:pPr>
    </w:p>
    <w:p w14:paraId="6013BECA" w14:textId="5EE344DF" w:rsidR="00965DDC" w:rsidRPr="00212BF2" w:rsidRDefault="00965DDC" w:rsidP="00D241DE">
      <w:pPr>
        <w:spacing w:after="0"/>
        <w:rPr>
          <w:rFonts w:asciiTheme="minorHAnsi" w:hAnsiTheme="minorHAnsi" w:cstheme="minorHAnsi"/>
          <w:bCs/>
        </w:rPr>
      </w:pPr>
      <w:r w:rsidRPr="00212BF2">
        <w:rPr>
          <w:rFonts w:asciiTheme="minorHAnsi" w:hAnsiTheme="minorHAnsi" w:cstheme="minorHAnsi"/>
          <w:bCs/>
        </w:rPr>
        <w:t xml:space="preserve">4.2 Lead organisation’s </w:t>
      </w:r>
      <w:r w:rsidR="00353DB9" w:rsidRPr="00212BF2">
        <w:rPr>
          <w:rFonts w:asciiTheme="minorHAnsi" w:hAnsiTheme="minorHAnsi" w:cstheme="minorHAnsi"/>
          <w:bCs/>
        </w:rPr>
        <w:t>senior sponsor</w:t>
      </w:r>
      <w:r w:rsidRPr="00212BF2">
        <w:rPr>
          <w:rFonts w:asciiTheme="minorHAnsi" w:hAnsiTheme="minorHAnsi" w:cstheme="minorHAnsi"/>
          <w:bCs/>
        </w:rPr>
        <w:t xml:space="preserve"> support</w:t>
      </w:r>
    </w:p>
    <w:p w14:paraId="27B4EFA3" w14:textId="77777777" w:rsidR="00965DDC" w:rsidRPr="00212BF2" w:rsidRDefault="00965DDC" w:rsidP="00965DDC">
      <w:pPr>
        <w:spacing w:after="0"/>
        <w:ind w:left="142"/>
        <w:rPr>
          <w:rFonts w:asciiTheme="minorHAnsi" w:hAnsiTheme="minorHAnsi" w:cstheme="minorHAnsi"/>
        </w:rPr>
      </w:pPr>
    </w:p>
    <w:p w14:paraId="695798D2" w14:textId="44E4C791" w:rsidR="00394ED6" w:rsidRPr="00212BF2" w:rsidRDefault="00394ED6" w:rsidP="00D241DE">
      <w:pPr>
        <w:spacing w:after="0"/>
        <w:rPr>
          <w:rFonts w:asciiTheme="minorHAnsi" w:hAnsiTheme="minorHAnsi" w:cstheme="minorHAnsi"/>
          <w:i/>
        </w:rPr>
      </w:pPr>
      <w:r w:rsidRPr="00212BF2">
        <w:rPr>
          <w:rFonts w:asciiTheme="minorHAnsi" w:hAnsiTheme="minorHAnsi" w:cstheme="minorHAnsi"/>
          <w:i/>
        </w:rPr>
        <w:t xml:space="preserve">To be completed by a member of </w:t>
      </w:r>
      <w:r w:rsidR="009924E2" w:rsidRPr="00212BF2">
        <w:rPr>
          <w:rFonts w:asciiTheme="minorHAnsi" w:hAnsiTheme="minorHAnsi" w:cstheme="minorHAnsi"/>
          <w:i/>
        </w:rPr>
        <w:t>the Lead organisation</w:t>
      </w:r>
      <w:r w:rsidRPr="00212BF2">
        <w:rPr>
          <w:rFonts w:asciiTheme="minorHAnsi" w:hAnsiTheme="minorHAnsi" w:cstheme="minorHAnsi"/>
          <w:i/>
        </w:rPr>
        <w:t xml:space="preserve">’s senior management team e.g. CEO, </w:t>
      </w:r>
      <w:r w:rsidR="00047D25" w:rsidRPr="00212BF2">
        <w:rPr>
          <w:rFonts w:asciiTheme="minorHAnsi" w:hAnsiTheme="minorHAnsi" w:cstheme="minorHAnsi"/>
          <w:i/>
        </w:rPr>
        <w:t xml:space="preserve">general manager, </w:t>
      </w:r>
      <w:r w:rsidR="00E90884">
        <w:rPr>
          <w:rFonts w:asciiTheme="minorHAnsi" w:hAnsiTheme="minorHAnsi" w:cstheme="minorHAnsi"/>
          <w:i/>
        </w:rPr>
        <w:t xml:space="preserve">departmental director, </w:t>
      </w:r>
      <w:r w:rsidR="00D947EC" w:rsidRPr="00212BF2">
        <w:rPr>
          <w:rFonts w:asciiTheme="minorHAnsi" w:hAnsiTheme="minorHAnsi" w:cstheme="minorHAnsi"/>
          <w:i/>
        </w:rPr>
        <w:t>clinical</w:t>
      </w:r>
      <w:r w:rsidR="009924E2" w:rsidRPr="00212BF2">
        <w:rPr>
          <w:rFonts w:asciiTheme="minorHAnsi" w:hAnsiTheme="minorHAnsi" w:cstheme="minorHAnsi"/>
          <w:i/>
        </w:rPr>
        <w:t xml:space="preserve"> </w:t>
      </w:r>
      <w:r w:rsidRPr="00212BF2">
        <w:rPr>
          <w:rFonts w:asciiTheme="minorHAnsi" w:hAnsiTheme="minorHAnsi" w:cstheme="minorHAnsi"/>
          <w:i/>
        </w:rPr>
        <w:t>director.</w:t>
      </w:r>
    </w:p>
    <w:p w14:paraId="1EF94743" w14:textId="77777777" w:rsidR="00965DDC" w:rsidRPr="00212BF2" w:rsidRDefault="00965DDC" w:rsidP="00D241DE">
      <w:pPr>
        <w:spacing w:after="0"/>
        <w:rPr>
          <w:rFonts w:asciiTheme="minorHAnsi" w:hAnsiTheme="minorHAnsi" w:cstheme="minorHAnsi"/>
        </w:rPr>
      </w:pPr>
    </w:p>
    <w:p w14:paraId="0C055431" w14:textId="77777777" w:rsidR="00550352" w:rsidRPr="00212BF2" w:rsidRDefault="00394ED6" w:rsidP="00D241DE">
      <w:p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As the </w:t>
      </w:r>
      <w:r w:rsidR="00D947EC" w:rsidRPr="00212BF2">
        <w:rPr>
          <w:rFonts w:asciiTheme="minorHAnsi" w:hAnsiTheme="minorHAnsi" w:cstheme="minorHAnsi"/>
        </w:rPr>
        <w:t>senior</w:t>
      </w:r>
      <w:r w:rsidRPr="00212BF2">
        <w:rPr>
          <w:rFonts w:asciiTheme="minorHAnsi" w:hAnsiTheme="minorHAnsi" w:cstheme="minorHAnsi"/>
        </w:rPr>
        <w:t xml:space="preserve"> sponsor</w:t>
      </w:r>
      <w:r w:rsidR="00550352" w:rsidRPr="00212BF2">
        <w:rPr>
          <w:rFonts w:asciiTheme="minorHAnsi" w:hAnsiTheme="minorHAnsi" w:cstheme="minorHAnsi"/>
        </w:rPr>
        <w:t xml:space="preserve"> I hereby confirm that: </w:t>
      </w:r>
    </w:p>
    <w:p w14:paraId="149A09E1" w14:textId="71560399" w:rsidR="00394ED6" w:rsidRPr="00212BF2" w:rsidRDefault="00394ED6" w:rsidP="007921C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I have read and fully understand the aim and nature of the </w:t>
      </w:r>
      <w:proofErr w:type="spellStart"/>
      <w:r w:rsidR="00047D25" w:rsidRPr="00212BF2">
        <w:rPr>
          <w:rFonts w:asciiTheme="minorHAnsi" w:hAnsiTheme="minorHAnsi" w:cstheme="minorHAnsi"/>
        </w:rPr>
        <w:t>UCLPartners</w:t>
      </w:r>
      <w:proofErr w:type="spellEnd"/>
      <w:r w:rsidR="00047D25" w:rsidRPr="00212BF2">
        <w:rPr>
          <w:rFonts w:asciiTheme="minorHAnsi" w:hAnsiTheme="minorHAnsi" w:cstheme="minorHAnsi"/>
        </w:rPr>
        <w:t xml:space="preserve">’ Improving Deteriorating Patient Care </w:t>
      </w:r>
      <w:r w:rsidR="00E90884">
        <w:rPr>
          <w:rFonts w:asciiTheme="minorHAnsi" w:hAnsiTheme="minorHAnsi" w:cstheme="minorHAnsi"/>
        </w:rPr>
        <w:t xml:space="preserve">in the Community </w:t>
      </w:r>
      <w:r w:rsidR="00047D25" w:rsidRPr="00212BF2">
        <w:rPr>
          <w:rFonts w:asciiTheme="minorHAnsi" w:hAnsiTheme="minorHAnsi" w:cstheme="minorHAnsi"/>
        </w:rPr>
        <w:t xml:space="preserve">programme, </w:t>
      </w:r>
      <w:r w:rsidRPr="00212BF2">
        <w:rPr>
          <w:rFonts w:asciiTheme="minorHAnsi" w:hAnsiTheme="minorHAnsi" w:cstheme="minorHAnsi"/>
        </w:rPr>
        <w:t xml:space="preserve">as well as the support required </w:t>
      </w:r>
      <w:r w:rsidR="00D947EC" w:rsidRPr="00212BF2">
        <w:rPr>
          <w:rFonts w:asciiTheme="minorHAnsi" w:hAnsiTheme="minorHAnsi" w:cstheme="minorHAnsi"/>
        </w:rPr>
        <w:t xml:space="preserve">to implement innovations across </w:t>
      </w:r>
      <w:r w:rsidRPr="00212BF2">
        <w:rPr>
          <w:rFonts w:asciiTheme="minorHAnsi" w:hAnsiTheme="minorHAnsi" w:cstheme="minorHAnsi"/>
        </w:rPr>
        <w:t xml:space="preserve">the </w:t>
      </w:r>
      <w:r w:rsidR="00047D25" w:rsidRPr="00212BF2">
        <w:rPr>
          <w:rFonts w:asciiTheme="minorHAnsi" w:hAnsiTheme="minorHAnsi" w:cstheme="minorHAnsi"/>
        </w:rPr>
        <w:t>test site</w:t>
      </w:r>
      <w:r w:rsidR="00D947EC" w:rsidRPr="00212BF2">
        <w:rPr>
          <w:rFonts w:asciiTheme="minorHAnsi" w:hAnsiTheme="minorHAnsi" w:cstheme="minorHAnsi"/>
        </w:rPr>
        <w:t>(</w:t>
      </w:r>
      <w:r w:rsidR="00965DDC" w:rsidRPr="00212BF2">
        <w:rPr>
          <w:rFonts w:asciiTheme="minorHAnsi" w:hAnsiTheme="minorHAnsi" w:cstheme="minorHAnsi"/>
        </w:rPr>
        <w:t>s)</w:t>
      </w:r>
      <w:r w:rsidRPr="00212BF2">
        <w:rPr>
          <w:rFonts w:asciiTheme="minorHAnsi" w:hAnsiTheme="minorHAnsi" w:cstheme="minorHAnsi"/>
        </w:rPr>
        <w:t xml:space="preserve">. </w:t>
      </w:r>
    </w:p>
    <w:p w14:paraId="1F80565A" w14:textId="123CC310" w:rsidR="00550352" w:rsidRPr="00212BF2" w:rsidRDefault="00394ED6" w:rsidP="007921C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>I have the authority to provide internal or</w:t>
      </w:r>
      <w:r w:rsidR="00965DDC" w:rsidRPr="00212BF2">
        <w:rPr>
          <w:rFonts w:asciiTheme="minorHAnsi" w:hAnsiTheme="minorHAnsi" w:cstheme="minorHAnsi"/>
        </w:rPr>
        <w:t>ganisational support for the duration of the project</w:t>
      </w:r>
      <w:r w:rsidR="00550352" w:rsidRPr="00212BF2">
        <w:rPr>
          <w:rFonts w:asciiTheme="minorHAnsi" w:hAnsiTheme="minorHAnsi" w:cstheme="minorHAnsi"/>
        </w:rPr>
        <w:t xml:space="preserve"> and make the required commitment. </w:t>
      </w:r>
      <w:r w:rsidR="0092594F" w:rsidRPr="00212BF2">
        <w:rPr>
          <w:rFonts w:asciiTheme="minorHAnsi" w:hAnsiTheme="minorHAnsi" w:cstheme="minorHAnsi"/>
        </w:rPr>
        <w:t xml:space="preserve"> </w:t>
      </w:r>
    </w:p>
    <w:p w14:paraId="7B79E558" w14:textId="77777777" w:rsidR="00550352" w:rsidRPr="00212BF2" w:rsidRDefault="0092594F" w:rsidP="007921C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>I</w:t>
      </w:r>
      <w:r w:rsidR="009B48E4" w:rsidRPr="00212BF2">
        <w:rPr>
          <w:rFonts w:asciiTheme="minorHAnsi" w:hAnsiTheme="minorHAnsi" w:cstheme="minorHAnsi"/>
        </w:rPr>
        <w:t xml:space="preserve"> understand and agree with the Declaration in section 4.1. </w:t>
      </w:r>
      <w:r w:rsidR="0001338A" w:rsidRPr="00212BF2">
        <w:rPr>
          <w:rFonts w:asciiTheme="minorHAnsi" w:hAnsiTheme="minorHAnsi" w:cstheme="minorHAnsi"/>
        </w:rPr>
        <w:t xml:space="preserve"> </w:t>
      </w:r>
    </w:p>
    <w:p w14:paraId="104C8FDA" w14:textId="61459AB5" w:rsidR="00394ED6" w:rsidRPr="00212BF2" w:rsidRDefault="00394ED6" w:rsidP="007921C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212BF2">
        <w:rPr>
          <w:rFonts w:asciiTheme="minorHAnsi" w:hAnsiTheme="minorHAnsi" w:cstheme="minorHAnsi"/>
        </w:rPr>
        <w:t xml:space="preserve">I confirm that </w:t>
      </w:r>
      <w:r w:rsidR="001174DC" w:rsidRPr="00212BF2">
        <w:rPr>
          <w:rFonts w:asciiTheme="minorHAnsi" w:hAnsiTheme="minorHAnsi" w:cstheme="minorHAnsi"/>
        </w:rPr>
        <w:t xml:space="preserve">the information provided </w:t>
      </w:r>
      <w:r w:rsidR="007921CA" w:rsidRPr="00212BF2">
        <w:rPr>
          <w:rFonts w:asciiTheme="minorHAnsi" w:hAnsiTheme="minorHAnsi" w:cstheme="minorHAnsi"/>
        </w:rPr>
        <w:t>here</w:t>
      </w:r>
      <w:r w:rsidR="00550352" w:rsidRPr="00212BF2">
        <w:rPr>
          <w:rFonts w:asciiTheme="minorHAnsi" w:hAnsiTheme="minorHAnsi" w:cstheme="minorHAnsi"/>
        </w:rPr>
        <w:t xml:space="preserve"> </w:t>
      </w:r>
      <w:r w:rsidR="001174DC" w:rsidRPr="00212BF2">
        <w:rPr>
          <w:rFonts w:asciiTheme="minorHAnsi" w:hAnsiTheme="minorHAnsi" w:cstheme="minorHAnsi"/>
        </w:rPr>
        <w:t>is accurate</w:t>
      </w:r>
      <w:r w:rsidR="009B48E4" w:rsidRPr="00212BF2">
        <w:rPr>
          <w:rFonts w:asciiTheme="minorHAnsi" w:hAnsiTheme="minorHAnsi" w:cstheme="minorHAnsi"/>
        </w:rPr>
        <w:t xml:space="preserve"> </w:t>
      </w:r>
      <w:r w:rsidR="001174DC" w:rsidRPr="00212BF2">
        <w:rPr>
          <w:rFonts w:asciiTheme="minorHAnsi" w:hAnsiTheme="minorHAnsi" w:cstheme="minorHAnsi"/>
        </w:rPr>
        <w:t xml:space="preserve">and </w:t>
      </w:r>
      <w:r w:rsidR="007921CA" w:rsidRPr="00212BF2">
        <w:rPr>
          <w:rFonts w:asciiTheme="minorHAnsi" w:hAnsiTheme="minorHAnsi" w:cstheme="minorHAnsi"/>
        </w:rPr>
        <w:t xml:space="preserve">I </w:t>
      </w:r>
      <w:r w:rsidRPr="00212BF2">
        <w:rPr>
          <w:rFonts w:asciiTheme="minorHAnsi" w:hAnsiTheme="minorHAnsi" w:cstheme="minorHAnsi"/>
        </w:rPr>
        <w:t xml:space="preserve">fully support this </w:t>
      </w:r>
      <w:r w:rsidR="00550352" w:rsidRPr="00212BF2">
        <w:rPr>
          <w:rFonts w:asciiTheme="minorHAnsi" w:hAnsiTheme="minorHAnsi" w:cstheme="minorHAnsi"/>
        </w:rPr>
        <w:t>expression of interest.</w:t>
      </w:r>
    </w:p>
    <w:p w14:paraId="643759C3" w14:textId="77777777" w:rsidR="00394ED6" w:rsidRPr="00212BF2" w:rsidRDefault="00394ED6" w:rsidP="00394ED6">
      <w:pPr>
        <w:spacing w:after="0"/>
        <w:rPr>
          <w:rFonts w:asciiTheme="minorHAnsi" w:hAnsiTheme="minorHAnsi" w:cstheme="minorHAnsi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965DDC" w:rsidRPr="00212BF2" w14:paraId="51E2122C" w14:textId="77777777" w:rsidTr="00E63264">
        <w:trPr>
          <w:trHeight w:val="5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E59E" w14:textId="22A8C25B" w:rsidR="00965DDC" w:rsidRPr="00212BF2" w:rsidRDefault="00965DDC" w:rsidP="00047D25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 xml:space="preserve">Statement of active support </w:t>
            </w:r>
            <w:r w:rsidR="001174DC" w:rsidRPr="00212BF2">
              <w:rPr>
                <w:rFonts w:asciiTheme="minorHAnsi" w:eastAsia="Arial" w:hAnsiTheme="minorHAnsi" w:cstheme="minorHAnsi"/>
              </w:rPr>
              <w:t>for the duration of the project</w:t>
            </w:r>
          </w:p>
          <w:p w14:paraId="1E9A8376" w14:textId="3F34DC60" w:rsidR="001174DC" w:rsidRPr="00212BF2" w:rsidRDefault="001174DC" w:rsidP="00047D25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  <w:i/>
              </w:rPr>
              <w:t>(100 word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0E79" w14:textId="77777777" w:rsidR="00965DDC" w:rsidRPr="00212BF2" w:rsidRDefault="00965DDC" w:rsidP="000B57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4ED6" w:rsidRPr="00212BF2" w14:paraId="480609DC" w14:textId="77777777" w:rsidTr="00E63264">
        <w:trPr>
          <w:trHeight w:val="5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731" w14:textId="4511A45A" w:rsidR="00394ED6" w:rsidRPr="00212BF2" w:rsidRDefault="00394ED6" w:rsidP="00353DB9">
            <w:pPr>
              <w:spacing w:after="0"/>
              <w:rPr>
                <w:rFonts w:asciiTheme="minorHAnsi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 xml:space="preserve">Name of </w:t>
            </w:r>
            <w:r w:rsidR="00353DB9" w:rsidRPr="00212BF2">
              <w:rPr>
                <w:rFonts w:asciiTheme="minorHAnsi" w:eastAsia="Arial" w:hAnsiTheme="minorHAnsi" w:cstheme="minorHAnsi"/>
              </w:rPr>
              <w:t xml:space="preserve">senior </w:t>
            </w:r>
            <w:r w:rsidR="0092594F" w:rsidRPr="00212BF2">
              <w:rPr>
                <w:rFonts w:asciiTheme="minorHAnsi" w:eastAsia="Arial" w:hAnsiTheme="minorHAnsi" w:cstheme="minorHAnsi"/>
              </w:rPr>
              <w:t xml:space="preserve">sponsor and </w:t>
            </w:r>
            <w:r w:rsidR="00E63264" w:rsidRPr="00212BF2">
              <w:rPr>
                <w:rFonts w:asciiTheme="minorHAnsi" w:eastAsia="Arial" w:hAnsiTheme="minorHAnsi" w:cstheme="minorHAnsi"/>
              </w:rPr>
              <w:t>job tit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551D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4ED6" w:rsidRPr="00212BF2" w14:paraId="52B2D2B9" w14:textId="77777777" w:rsidTr="00E63264">
        <w:trPr>
          <w:trHeight w:val="5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0BF9" w14:textId="77777777" w:rsidR="00394ED6" w:rsidRPr="00212BF2" w:rsidRDefault="00394ED6" w:rsidP="000B57B3">
            <w:pPr>
              <w:jc w:val="both"/>
              <w:rPr>
                <w:rFonts w:asciiTheme="minorHAnsi" w:eastAsia="Arial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>Signatu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1B22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4ED6" w:rsidRPr="00212BF2" w14:paraId="30129D28" w14:textId="77777777" w:rsidTr="00E63264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EB3F" w14:textId="77777777" w:rsidR="00394ED6" w:rsidRPr="00212BF2" w:rsidRDefault="00394ED6" w:rsidP="000B57B3">
            <w:pPr>
              <w:jc w:val="both"/>
              <w:rPr>
                <w:rFonts w:asciiTheme="minorHAnsi" w:hAnsiTheme="minorHAnsi" w:cstheme="minorHAnsi"/>
              </w:rPr>
            </w:pPr>
            <w:r w:rsidRPr="00212BF2">
              <w:rPr>
                <w:rFonts w:asciiTheme="minorHAnsi" w:eastAsia="Arial" w:hAnsiTheme="minorHAnsi" w:cstheme="minorHAnsi"/>
              </w:rPr>
              <w:t>Da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CAD9" w14:textId="77777777" w:rsidR="00394ED6" w:rsidRPr="00212BF2" w:rsidRDefault="00394ED6" w:rsidP="000B57B3">
            <w:pPr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24E182" w14:textId="7A92F893" w:rsidR="00F17C1D" w:rsidRPr="002D68F7" w:rsidRDefault="00F17C1D" w:rsidP="00F17C1D"/>
    <w:sectPr w:rsidR="00F17C1D" w:rsidRPr="002D68F7" w:rsidSect="009C196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9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7497" w14:textId="77777777" w:rsidR="003F5B27" w:rsidRDefault="003F5B27" w:rsidP="00CC598A">
      <w:r>
        <w:separator/>
      </w:r>
    </w:p>
    <w:p w14:paraId="19B6A717" w14:textId="77777777" w:rsidR="003F5B27" w:rsidRDefault="003F5B27" w:rsidP="00CC598A"/>
  </w:endnote>
  <w:endnote w:type="continuationSeparator" w:id="0">
    <w:p w14:paraId="78FCE462" w14:textId="77777777" w:rsidR="003F5B27" w:rsidRDefault="003F5B27" w:rsidP="00CC598A">
      <w:r>
        <w:continuationSeparator/>
      </w:r>
    </w:p>
    <w:p w14:paraId="18D27BCA" w14:textId="77777777" w:rsidR="003F5B27" w:rsidRDefault="003F5B27" w:rsidP="00CC5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1834952"/>
      <w:docPartObj>
        <w:docPartGallery w:val="Page Numbers (Bottom of Page)"/>
        <w:docPartUnique/>
      </w:docPartObj>
    </w:sdtPr>
    <w:sdtEndPr>
      <w:rPr>
        <w:rStyle w:val="PageNumber"/>
        <w:rFonts w:ascii="Calibri Light" w:hAnsi="Calibri Light"/>
        <w:sz w:val="18"/>
        <w:szCs w:val="18"/>
      </w:rPr>
    </w:sdtEndPr>
    <w:sdtContent>
      <w:p w14:paraId="5854B4E6" w14:textId="77777777" w:rsidR="009C196D" w:rsidRPr="00F304FC" w:rsidRDefault="009C196D" w:rsidP="00CC598A">
        <w:pPr>
          <w:pStyle w:val="Footer"/>
          <w:rPr>
            <w:rStyle w:val="PageNumber"/>
            <w:rFonts w:ascii="Calibri Light" w:hAnsi="Calibri Light"/>
            <w:sz w:val="18"/>
            <w:szCs w:val="18"/>
          </w:rPr>
        </w:pPr>
        <w:r w:rsidRPr="00B3244E">
          <w:rPr>
            <w:noProof/>
            <w:lang w:val="en-GB"/>
          </w:rPr>
          <w:drawing>
            <wp:anchor distT="0" distB="0" distL="114300" distR="114300" simplePos="0" relativeHeight="251670528" behindDoc="1" locked="0" layoutInCell="1" allowOverlap="1" wp14:anchorId="741C8850" wp14:editId="05A660C6">
              <wp:simplePos x="0" y="0"/>
              <wp:positionH relativeFrom="column">
                <wp:posOffset>-912448</wp:posOffset>
              </wp:positionH>
              <wp:positionV relativeFrom="paragraph">
                <wp:posOffset>-71755</wp:posOffset>
              </wp:positionV>
              <wp:extent cx="7549912" cy="824464"/>
              <wp:effectExtent l="0" t="0" r="0" b="1270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912" cy="824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begin"/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instrText xml:space="preserve"> PAGE </w:instrText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separate"/>
        </w:r>
        <w:r w:rsidR="006E419D">
          <w:rPr>
            <w:rStyle w:val="PageNumber"/>
            <w:rFonts w:ascii="Calibri Light" w:hAnsi="Calibri Light"/>
            <w:noProof/>
            <w:sz w:val="18"/>
            <w:szCs w:val="18"/>
          </w:rPr>
          <w:t>4</w:t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end"/>
        </w:r>
      </w:p>
    </w:sdtContent>
  </w:sdt>
  <w:p w14:paraId="44ACCAF9" w14:textId="77777777" w:rsidR="009C196D" w:rsidRDefault="009C196D" w:rsidP="00CC5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536C" w14:textId="77777777" w:rsidR="009C196D" w:rsidRDefault="009C196D">
    <w:pPr>
      <w:pStyle w:val="Footer"/>
    </w:pPr>
    <w:r w:rsidRPr="00B3244E">
      <w:rPr>
        <w:noProof/>
        <w:lang w:val="en-GB"/>
      </w:rPr>
      <w:drawing>
        <wp:anchor distT="0" distB="0" distL="114300" distR="114300" simplePos="0" relativeHeight="251668480" behindDoc="1" locked="0" layoutInCell="1" allowOverlap="1" wp14:anchorId="40F9F3A7" wp14:editId="50052D47">
          <wp:simplePos x="0" y="0"/>
          <wp:positionH relativeFrom="column">
            <wp:posOffset>-909130</wp:posOffset>
          </wp:positionH>
          <wp:positionV relativeFrom="paragraph">
            <wp:posOffset>-213360</wp:posOffset>
          </wp:positionV>
          <wp:extent cx="7549912" cy="824464"/>
          <wp:effectExtent l="0" t="0" r="0" b="127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12" cy="82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6888" w14:textId="77777777" w:rsidR="003F5B27" w:rsidRDefault="003F5B27" w:rsidP="00CC598A">
      <w:r>
        <w:separator/>
      </w:r>
    </w:p>
    <w:p w14:paraId="1695FD54" w14:textId="77777777" w:rsidR="003F5B27" w:rsidRDefault="003F5B27" w:rsidP="00CC598A"/>
  </w:footnote>
  <w:footnote w:type="continuationSeparator" w:id="0">
    <w:p w14:paraId="7148EEF9" w14:textId="77777777" w:rsidR="003F5B27" w:rsidRDefault="003F5B27" w:rsidP="00CC598A">
      <w:r>
        <w:continuationSeparator/>
      </w:r>
    </w:p>
    <w:p w14:paraId="1604C3D1" w14:textId="77777777" w:rsidR="003F5B27" w:rsidRDefault="003F5B27" w:rsidP="00CC5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99A7" w14:textId="77777777" w:rsidR="009C196D" w:rsidRDefault="009C196D" w:rsidP="00CC598A">
    <w:pPr>
      <w:pStyle w:val="Header"/>
    </w:pPr>
    <w:r w:rsidRPr="00EE0E91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193D834A" wp14:editId="67E26A7F">
          <wp:simplePos x="0" y="0"/>
          <wp:positionH relativeFrom="column">
            <wp:posOffset>4479290</wp:posOffset>
          </wp:positionH>
          <wp:positionV relativeFrom="paragraph">
            <wp:posOffset>8910</wp:posOffset>
          </wp:positionV>
          <wp:extent cx="1524635" cy="377825"/>
          <wp:effectExtent l="0" t="0" r="0" b="317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P_Main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AAB0" w14:textId="77777777" w:rsidR="009C196D" w:rsidRDefault="009C196D">
    <w:pPr>
      <w:pStyle w:val="Header"/>
    </w:pPr>
    <w:r>
      <w:rPr>
        <w:noProof/>
        <w:shd w:val="clear" w:color="auto" w:fill="auto"/>
        <w:lang w:val="en-GB"/>
      </w:rPr>
      <w:drawing>
        <wp:anchor distT="0" distB="0" distL="114300" distR="114300" simplePos="0" relativeHeight="251661312" behindDoc="0" locked="0" layoutInCell="1" allowOverlap="1" wp14:anchorId="5ADB3B35" wp14:editId="277B51B2">
          <wp:simplePos x="0" y="0"/>
          <wp:positionH relativeFrom="column">
            <wp:posOffset>3831512</wp:posOffset>
          </wp:positionH>
          <wp:positionV relativeFrom="paragraph">
            <wp:posOffset>47973</wp:posOffset>
          </wp:positionV>
          <wp:extent cx="2299335" cy="569595"/>
          <wp:effectExtent l="0" t="0" r="0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0D8"/>
    <w:multiLevelType w:val="hybridMultilevel"/>
    <w:tmpl w:val="7DD8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3AB"/>
    <w:multiLevelType w:val="hybridMultilevel"/>
    <w:tmpl w:val="93A0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0410"/>
    <w:multiLevelType w:val="multilevel"/>
    <w:tmpl w:val="20AA9E84"/>
    <w:styleLink w:val="LFO1"/>
    <w:lvl w:ilvl="0">
      <w:start w:val="1"/>
      <w:numFmt w:val="decimal"/>
      <w:pStyle w:val="Paragraphnumbered"/>
      <w:lvlText w:val="%1.0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BA6F51"/>
    <w:multiLevelType w:val="hybridMultilevel"/>
    <w:tmpl w:val="6B6A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388E"/>
    <w:multiLevelType w:val="hybridMultilevel"/>
    <w:tmpl w:val="C986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0357"/>
    <w:multiLevelType w:val="hybridMultilevel"/>
    <w:tmpl w:val="FC46B110"/>
    <w:lvl w:ilvl="0" w:tplc="B8344104">
      <w:start w:val="1"/>
      <w:numFmt w:val="bullet"/>
      <w:pStyle w:val="NoteLev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1" w:tplc="35207D52">
      <w:start w:val="1"/>
      <w:numFmt w:val="bullet"/>
      <w:pStyle w:val="Note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1B"/>
    <w:rsid w:val="00010A0F"/>
    <w:rsid w:val="0001338A"/>
    <w:rsid w:val="00015480"/>
    <w:rsid w:val="00040B28"/>
    <w:rsid w:val="00047D25"/>
    <w:rsid w:val="00051886"/>
    <w:rsid w:val="000555C4"/>
    <w:rsid w:val="0007528D"/>
    <w:rsid w:val="00086B1B"/>
    <w:rsid w:val="00087EF5"/>
    <w:rsid w:val="00097BED"/>
    <w:rsid w:val="000B235A"/>
    <w:rsid w:val="000B59F6"/>
    <w:rsid w:val="000C1827"/>
    <w:rsid w:val="000C3EF1"/>
    <w:rsid w:val="00102121"/>
    <w:rsid w:val="00104645"/>
    <w:rsid w:val="001174DC"/>
    <w:rsid w:val="00156D2C"/>
    <w:rsid w:val="00197CC3"/>
    <w:rsid w:val="001A7755"/>
    <w:rsid w:val="001B6C6A"/>
    <w:rsid w:val="001C48C9"/>
    <w:rsid w:val="001D6A7F"/>
    <w:rsid w:val="001E0D35"/>
    <w:rsid w:val="001E2BF3"/>
    <w:rsid w:val="001E31C9"/>
    <w:rsid w:val="001E463B"/>
    <w:rsid w:val="002013D7"/>
    <w:rsid w:val="00212BF2"/>
    <w:rsid w:val="00227F5B"/>
    <w:rsid w:val="002417AC"/>
    <w:rsid w:val="00243DD0"/>
    <w:rsid w:val="00246594"/>
    <w:rsid w:val="002476EF"/>
    <w:rsid w:val="00257000"/>
    <w:rsid w:val="00263FAF"/>
    <w:rsid w:val="00266A88"/>
    <w:rsid w:val="0028094B"/>
    <w:rsid w:val="002830FC"/>
    <w:rsid w:val="0028358B"/>
    <w:rsid w:val="00286BC5"/>
    <w:rsid w:val="002939D6"/>
    <w:rsid w:val="00295B48"/>
    <w:rsid w:val="002A23E6"/>
    <w:rsid w:val="002B0111"/>
    <w:rsid w:val="002C42C8"/>
    <w:rsid w:val="002D07B8"/>
    <w:rsid w:val="002F60ED"/>
    <w:rsid w:val="003005E3"/>
    <w:rsid w:val="00321733"/>
    <w:rsid w:val="00322C7F"/>
    <w:rsid w:val="003343D3"/>
    <w:rsid w:val="00350505"/>
    <w:rsid w:val="00353DB9"/>
    <w:rsid w:val="003761CA"/>
    <w:rsid w:val="00377D34"/>
    <w:rsid w:val="00394ED6"/>
    <w:rsid w:val="003A15BA"/>
    <w:rsid w:val="003A1D44"/>
    <w:rsid w:val="003C66D6"/>
    <w:rsid w:val="003D07C7"/>
    <w:rsid w:val="003D590C"/>
    <w:rsid w:val="003F5B27"/>
    <w:rsid w:val="00400E05"/>
    <w:rsid w:val="00423CFD"/>
    <w:rsid w:val="00476AED"/>
    <w:rsid w:val="00492279"/>
    <w:rsid w:val="004970AE"/>
    <w:rsid w:val="0049769A"/>
    <w:rsid w:val="004B33AF"/>
    <w:rsid w:val="004F102B"/>
    <w:rsid w:val="004F7854"/>
    <w:rsid w:val="004F7E29"/>
    <w:rsid w:val="00512D7D"/>
    <w:rsid w:val="00545B85"/>
    <w:rsid w:val="00550352"/>
    <w:rsid w:val="00595478"/>
    <w:rsid w:val="005A28D1"/>
    <w:rsid w:val="005A39E2"/>
    <w:rsid w:val="005E20CA"/>
    <w:rsid w:val="006159E3"/>
    <w:rsid w:val="00615D8C"/>
    <w:rsid w:val="0061645D"/>
    <w:rsid w:val="0062224B"/>
    <w:rsid w:val="00652FAD"/>
    <w:rsid w:val="0066344C"/>
    <w:rsid w:val="006824B1"/>
    <w:rsid w:val="006831C7"/>
    <w:rsid w:val="00692613"/>
    <w:rsid w:val="00696585"/>
    <w:rsid w:val="006B3406"/>
    <w:rsid w:val="006D4334"/>
    <w:rsid w:val="006E08C3"/>
    <w:rsid w:val="006E419D"/>
    <w:rsid w:val="006F0608"/>
    <w:rsid w:val="00713718"/>
    <w:rsid w:val="00717FCA"/>
    <w:rsid w:val="007215B3"/>
    <w:rsid w:val="007225F6"/>
    <w:rsid w:val="00731479"/>
    <w:rsid w:val="007363ED"/>
    <w:rsid w:val="007367E8"/>
    <w:rsid w:val="00747D36"/>
    <w:rsid w:val="007513D8"/>
    <w:rsid w:val="00752E2C"/>
    <w:rsid w:val="00776FE2"/>
    <w:rsid w:val="007921CA"/>
    <w:rsid w:val="00795966"/>
    <w:rsid w:val="007B30AD"/>
    <w:rsid w:val="007C2F9B"/>
    <w:rsid w:val="007C746F"/>
    <w:rsid w:val="007E25D5"/>
    <w:rsid w:val="00801428"/>
    <w:rsid w:val="0081184E"/>
    <w:rsid w:val="00813B56"/>
    <w:rsid w:val="00825B70"/>
    <w:rsid w:val="00844D60"/>
    <w:rsid w:val="00847A80"/>
    <w:rsid w:val="008568C5"/>
    <w:rsid w:val="00870B54"/>
    <w:rsid w:val="00873480"/>
    <w:rsid w:val="00880A74"/>
    <w:rsid w:val="0088229C"/>
    <w:rsid w:val="00885A4F"/>
    <w:rsid w:val="00893967"/>
    <w:rsid w:val="0089566A"/>
    <w:rsid w:val="008A3EAA"/>
    <w:rsid w:val="008C4062"/>
    <w:rsid w:val="008F02A1"/>
    <w:rsid w:val="00914CA4"/>
    <w:rsid w:val="0092594F"/>
    <w:rsid w:val="00942370"/>
    <w:rsid w:val="00965DDC"/>
    <w:rsid w:val="00972969"/>
    <w:rsid w:val="00983844"/>
    <w:rsid w:val="009924E2"/>
    <w:rsid w:val="009A73B7"/>
    <w:rsid w:val="009B48E4"/>
    <w:rsid w:val="009C1512"/>
    <w:rsid w:val="009C196D"/>
    <w:rsid w:val="009D4681"/>
    <w:rsid w:val="009F4872"/>
    <w:rsid w:val="009F5B33"/>
    <w:rsid w:val="00A10D95"/>
    <w:rsid w:val="00A161AF"/>
    <w:rsid w:val="00A3355E"/>
    <w:rsid w:val="00A36B8C"/>
    <w:rsid w:val="00A448C1"/>
    <w:rsid w:val="00A455BE"/>
    <w:rsid w:val="00A46104"/>
    <w:rsid w:val="00A50D42"/>
    <w:rsid w:val="00A52EBB"/>
    <w:rsid w:val="00A60768"/>
    <w:rsid w:val="00A76046"/>
    <w:rsid w:val="00A92D53"/>
    <w:rsid w:val="00AA3501"/>
    <w:rsid w:val="00AA3ABC"/>
    <w:rsid w:val="00AA6ABB"/>
    <w:rsid w:val="00AA7049"/>
    <w:rsid w:val="00AC2CB4"/>
    <w:rsid w:val="00AE3FE3"/>
    <w:rsid w:val="00AE7FBE"/>
    <w:rsid w:val="00B00804"/>
    <w:rsid w:val="00B10396"/>
    <w:rsid w:val="00B13991"/>
    <w:rsid w:val="00B265BF"/>
    <w:rsid w:val="00B3244E"/>
    <w:rsid w:val="00B40803"/>
    <w:rsid w:val="00B40F9E"/>
    <w:rsid w:val="00B569F7"/>
    <w:rsid w:val="00B92160"/>
    <w:rsid w:val="00BA3388"/>
    <w:rsid w:val="00BA5524"/>
    <w:rsid w:val="00BB786E"/>
    <w:rsid w:val="00BC207E"/>
    <w:rsid w:val="00BF5861"/>
    <w:rsid w:val="00C154F9"/>
    <w:rsid w:val="00C40850"/>
    <w:rsid w:val="00C55268"/>
    <w:rsid w:val="00C615A4"/>
    <w:rsid w:val="00C61659"/>
    <w:rsid w:val="00C734B8"/>
    <w:rsid w:val="00C74AE1"/>
    <w:rsid w:val="00C878C3"/>
    <w:rsid w:val="00C923A5"/>
    <w:rsid w:val="00CA2F61"/>
    <w:rsid w:val="00CB2FFA"/>
    <w:rsid w:val="00CC598A"/>
    <w:rsid w:val="00CD0CDF"/>
    <w:rsid w:val="00CD2882"/>
    <w:rsid w:val="00CD63CA"/>
    <w:rsid w:val="00CE6E83"/>
    <w:rsid w:val="00CF3DAE"/>
    <w:rsid w:val="00CF6FD8"/>
    <w:rsid w:val="00D02A8D"/>
    <w:rsid w:val="00D035EB"/>
    <w:rsid w:val="00D15F6E"/>
    <w:rsid w:val="00D212B9"/>
    <w:rsid w:val="00D241DE"/>
    <w:rsid w:val="00D30E5D"/>
    <w:rsid w:val="00D4778E"/>
    <w:rsid w:val="00D776B7"/>
    <w:rsid w:val="00D8230E"/>
    <w:rsid w:val="00D947EC"/>
    <w:rsid w:val="00D96ED4"/>
    <w:rsid w:val="00DE379D"/>
    <w:rsid w:val="00DE484E"/>
    <w:rsid w:val="00DE694F"/>
    <w:rsid w:val="00E00B61"/>
    <w:rsid w:val="00E020E8"/>
    <w:rsid w:val="00E07D7C"/>
    <w:rsid w:val="00E36858"/>
    <w:rsid w:val="00E44655"/>
    <w:rsid w:val="00E516AD"/>
    <w:rsid w:val="00E555C3"/>
    <w:rsid w:val="00E63264"/>
    <w:rsid w:val="00E75946"/>
    <w:rsid w:val="00E82F06"/>
    <w:rsid w:val="00E90884"/>
    <w:rsid w:val="00E91FC1"/>
    <w:rsid w:val="00EB6017"/>
    <w:rsid w:val="00EE2DEE"/>
    <w:rsid w:val="00F162C0"/>
    <w:rsid w:val="00F17C1D"/>
    <w:rsid w:val="00F23415"/>
    <w:rsid w:val="00F304FC"/>
    <w:rsid w:val="00F436B1"/>
    <w:rsid w:val="00F6234D"/>
    <w:rsid w:val="00F71805"/>
    <w:rsid w:val="00F727AF"/>
    <w:rsid w:val="00FB195B"/>
    <w:rsid w:val="00FD3090"/>
    <w:rsid w:val="00FD581F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839BFA"/>
  <w14:defaultImageDpi w14:val="32767"/>
  <w15:chartTrackingRefBased/>
  <w15:docId w15:val="{82D8CC9C-A1C2-0946-B5E0-A3E2463B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copy"/>
    <w:qFormat/>
    <w:rsid w:val="00CC598A"/>
    <w:pPr>
      <w:spacing w:after="200"/>
    </w:pPr>
    <w:rPr>
      <w:rFonts w:ascii="Calibri" w:eastAsia="Times New Roman" w:hAnsi="Calibri" w:cs="Calibri"/>
      <w:color w:val="404040" w:themeColor="text1" w:themeTint="BF"/>
      <w:sz w:val="22"/>
      <w:szCs w:val="22"/>
      <w:shd w:val="clear" w:color="auto" w:fill="FFFFFF"/>
      <w:lang w:val="en-AU"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44655"/>
    <w:pPr>
      <w:outlineLvl w:val="0"/>
    </w:pPr>
    <w:rPr>
      <w:rFonts w:ascii="Calibri Light" w:hAnsi="Calibri Light"/>
      <w:color w:val="42B6E6"/>
      <w:sz w:val="40"/>
      <w:szCs w:val="40"/>
    </w:rPr>
  </w:style>
  <w:style w:type="paragraph" w:styleId="Heading2">
    <w:name w:val="heading 2"/>
    <w:aliases w:val="Sub heading"/>
    <w:basedOn w:val="Heading1"/>
    <w:next w:val="Normal"/>
    <w:link w:val="Heading2Char"/>
    <w:uiPriority w:val="9"/>
    <w:unhideWhenUsed/>
    <w:qFormat/>
    <w:rsid w:val="00CC598A"/>
    <w:pPr>
      <w:outlineLvl w:val="1"/>
    </w:pPr>
    <w:rPr>
      <w:rFonts w:ascii="Calibri" w:hAnsi="Calibri"/>
      <w:b/>
      <w:color w:val="404040" w:themeColor="text1" w:themeTint="BF"/>
      <w:sz w:val="32"/>
      <w:szCs w:val="32"/>
    </w:rPr>
  </w:style>
  <w:style w:type="paragraph" w:styleId="Heading3">
    <w:name w:val="heading 3"/>
    <w:aliases w:val="Tertiary heading"/>
    <w:basedOn w:val="Normal"/>
    <w:next w:val="Normal"/>
    <w:link w:val="Heading3Char"/>
    <w:uiPriority w:val="9"/>
    <w:unhideWhenUsed/>
    <w:qFormat/>
    <w:rsid w:val="00CC598A"/>
    <w:pPr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6B1B"/>
    <w:rPr>
      <w:rFonts w:ascii="Calibri" w:eastAsia="Times New Roman" w:hAnsi="Calibri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6B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B1B"/>
    <w:rPr>
      <w:rFonts w:ascii="Calibri" w:eastAsia="Times New Roman" w:hAnsi="Calibri" w:cs="Times New Roman"/>
      <w:sz w:val="22"/>
      <w:szCs w:val="20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44655"/>
    <w:rPr>
      <w:rFonts w:ascii="Calibri Light" w:eastAsia="Times New Roman" w:hAnsi="Calibri Light" w:cs="Calibri"/>
      <w:color w:val="42B6E6"/>
      <w:sz w:val="40"/>
      <w:szCs w:val="40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6ABB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70AE"/>
    <w:pPr>
      <w:spacing w:before="120" w:after="0"/>
      <w:ind w:left="220"/>
    </w:pPr>
    <w:rPr>
      <w:rFonts w:asciiTheme="minorHAnsi" w:hAnsiTheme="minorHAns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970AE"/>
    <w:pPr>
      <w:spacing w:before="120" w:after="0"/>
    </w:pPr>
    <w:rPr>
      <w:rFonts w:asciiTheme="minorHAnsi" w:hAnsiTheme="minorHAnsi"/>
      <w:b/>
      <w:bCs/>
      <w:i/>
      <w:iCs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70A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BB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BB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BB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BB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BB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BB"/>
    <w:pPr>
      <w:spacing w:after="0"/>
      <w:ind w:left="176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304FC"/>
  </w:style>
  <w:style w:type="paragraph" w:styleId="ListParagraph">
    <w:name w:val="List Paragraph"/>
    <w:basedOn w:val="Normal"/>
    <w:link w:val="ListParagraphChar"/>
    <w:qFormat/>
    <w:rsid w:val="00B10396"/>
    <w:pPr>
      <w:ind w:left="720"/>
      <w:contextualSpacing/>
    </w:pPr>
  </w:style>
  <w:style w:type="paragraph" w:customStyle="1" w:styleId="NoteLevel2">
    <w:name w:val="Note Level 2"/>
    <w:basedOn w:val="ListParagraph"/>
    <w:uiPriority w:val="99"/>
    <w:rsid w:val="00E44655"/>
    <w:pPr>
      <w:numPr>
        <w:numId w:val="1"/>
      </w:numPr>
      <w:spacing w:before="120" w:after="360"/>
    </w:pPr>
  </w:style>
  <w:style w:type="paragraph" w:customStyle="1" w:styleId="NoteLevel3">
    <w:name w:val="Note Level 3"/>
    <w:basedOn w:val="NoteLevel2"/>
    <w:uiPriority w:val="99"/>
    <w:rsid w:val="006E08C3"/>
    <w:pPr>
      <w:numPr>
        <w:ilvl w:val="1"/>
      </w:numPr>
    </w:pPr>
  </w:style>
  <w:style w:type="paragraph" w:styleId="Title">
    <w:name w:val="Title"/>
    <w:aliases w:val="Doc Title"/>
    <w:basedOn w:val="Normal"/>
    <w:next w:val="Normal"/>
    <w:link w:val="TitleChar"/>
    <w:uiPriority w:val="10"/>
    <w:qFormat/>
    <w:rsid w:val="00E44655"/>
    <w:rPr>
      <w:rFonts w:ascii="Calibri Light" w:hAnsi="Calibri Light"/>
      <w:color w:val="42B6E6"/>
      <w:sz w:val="60"/>
      <w:szCs w:val="60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E44655"/>
    <w:rPr>
      <w:rFonts w:ascii="Calibri Light" w:eastAsia="Times New Roman" w:hAnsi="Calibri Light" w:cs="Calibri"/>
      <w:color w:val="42B6E6"/>
      <w:sz w:val="60"/>
      <w:szCs w:val="60"/>
      <w:lang w:val="en-AU"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1E0D35"/>
    <w:pPr>
      <w:spacing w:after="840"/>
    </w:pPr>
    <w:rPr>
      <w:rFonts w:ascii="Calibri" w:hAnsi="Calibri"/>
      <w:b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0D35"/>
    <w:rPr>
      <w:rFonts w:ascii="Calibri" w:eastAsia="Times New Roman" w:hAnsi="Calibri" w:cs="Calibri"/>
      <w:b/>
      <w:color w:val="404040" w:themeColor="text1" w:themeTint="BF"/>
      <w:sz w:val="30"/>
      <w:szCs w:val="30"/>
      <w:lang w:val="en-AU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CC598A"/>
    <w:rPr>
      <w:rFonts w:ascii="Calibri" w:eastAsia="Times New Roman" w:hAnsi="Calibri" w:cs="Calibri"/>
      <w:b/>
      <w:color w:val="404040" w:themeColor="text1" w:themeTint="BF"/>
      <w:sz w:val="32"/>
      <w:szCs w:val="32"/>
      <w:lang w:val="en-AU" w:eastAsia="en-GB"/>
    </w:rPr>
  </w:style>
  <w:style w:type="character" w:styleId="SubtleEmphasis">
    <w:name w:val="Subtle Emphasis"/>
    <w:uiPriority w:val="19"/>
    <w:qFormat/>
    <w:rsid w:val="00E44655"/>
    <w:rPr>
      <w:rFonts w:asciiTheme="minorHAnsi" w:hAnsiTheme="minorHAnsi" w:cs="Calibri"/>
      <w:b/>
      <w:color w:val="404040" w:themeColor="text1" w:themeTint="BF"/>
      <w:sz w:val="24"/>
      <w:szCs w:val="24"/>
      <w:shd w:val="clear" w:color="auto" w:fill="FFFFFF"/>
      <w:lang w:val="en-AU"/>
    </w:rPr>
  </w:style>
  <w:style w:type="character" w:styleId="Hyperlink">
    <w:name w:val="Hyperlink"/>
    <w:basedOn w:val="DefaultParagraphFont"/>
    <w:uiPriority w:val="99"/>
    <w:unhideWhenUsed/>
    <w:rsid w:val="00CC598A"/>
    <w:rPr>
      <w:color w:val="767171" w:themeColor="background2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CC598A"/>
    <w:rPr>
      <w:i/>
      <w:iCs/>
      <w:color w:val="42B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98A"/>
    <w:pPr>
      <w:pBdr>
        <w:top w:val="single" w:sz="4" w:space="10" w:color="41B6E6" w:themeColor="accent1"/>
        <w:bottom w:val="single" w:sz="4" w:space="10" w:color="41B6E6" w:themeColor="accent1"/>
      </w:pBdr>
      <w:spacing w:before="360" w:after="360"/>
      <w:ind w:left="864" w:right="864"/>
      <w:jc w:val="center"/>
    </w:pPr>
    <w:rPr>
      <w:i/>
      <w:iCs/>
      <w:color w:val="42B6E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98A"/>
    <w:rPr>
      <w:rFonts w:ascii="Calibri" w:eastAsia="Times New Roman" w:hAnsi="Calibri" w:cs="Times New Roman"/>
      <w:i/>
      <w:iCs/>
      <w:color w:val="42B6E6"/>
      <w:sz w:val="22"/>
      <w:szCs w:val="20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C598A"/>
    <w:rPr>
      <w:b/>
      <w:bCs/>
      <w:smallCaps/>
      <w:color w:val="42B6E6"/>
      <w:spacing w:val="5"/>
    </w:rPr>
  </w:style>
  <w:style w:type="character" w:customStyle="1" w:styleId="Hashtag1">
    <w:name w:val="Hashtag1"/>
    <w:basedOn w:val="DefaultParagraphFont"/>
    <w:uiPriority w:val="99"/>
    <w:rsid w:val="00CC598A"/>
    <w:rPr>
      <w:color w:val="42B6E6"/>
      <w:shd w:val="clear" w:color="auto" w:fill="E1DFDD"/>
    </w:rPr>
  </w:style>
  <w:style w:type="character" w:customStyle="1" w:styleId="Heading3Char">
    <w:name w:val="Heading 3 Char"/>
    <w:aliases w:val="Tertiary heading Char"/>
    <w:basedOn w:val="DefaultParagraphFont"/>
    <w:link w:val="Heading3"/>
    <w:uiPriority w:val="9"/>
    <w:rsid w:val="00CC598A"/>
    <w:rPr>
      <w:rFonts w:ascii="Calibri" w:eastAsia="Times New Roman" w:hAnsi="Calibri" w:cs="Calibri"/>
      <w:b/>
      <w:color w:val="404040" w:themeColor="text1" w:themeTint="BF"/>
      <w:sz w:val="26"/>
      <w:szCs w:val="26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8A"/>
    <w:rPr>
      <w:rFonts w:asciiTheme="majorHAnsi" w:eastAsiaTheme="majorEastAsia" w:hAnsiTheme="majorHAnsi" w:cstheme="majorBidi"/>
      <w:iCs/>
      <w:color w:val="404040" w:themeColor="text1" w:themeTint="BF"/>
      <w:sz w:val="22"/>
      <w:szCs w:val="20"/>
      <w:lang w:eastAsia="en-GB"/>
    </w:rPr>
  </w:style>
  <w:style w:type="table" w:styleId="TableGrid">
    <w:name w:val="Table Grid"/>
    <w:basedOn w:val="TableNormal"/>
    <w:uiPriority w:val="39"/>
    <w:rsid w:val="00F17C1D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7C1D"/>
    <w:rPr>
      <w:rFonts w:ascii="Calibri" w:eastAsia="Times New Roman" w:hAnsi="Calibri" w:cs="Calibri"/>
      <w:color w:val="404040" w:themeColor="text1" w:themeTint="BF"/>
      <w:sz w:val="22"/>
      <w:szCs w:val="22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C1D"/>
    <w:rPr>
      <w:rFonts w:cs="Times New Roman"/>
      <w:color w:val="auto"/>
      <w:sz w:val="20"/>
      <w:szCs w:val="20"/>
      <w:shd w:val="clear" w:color="auto" w:fil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C1D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1D"/>
    <w:rPr>
      <w:rFonts w:ascii="Segoe UI" w:eastAsia="Times New Roman" w:hAnsi="Segoe UI" w:cs="Segoe UI"/>
      <w:color w:val="404040" w:themeColor="text1" w:themeTint="BF"/>
      <w:sz w:val="18"/>
      <w:szCs w:val="18"/>
      <w:lang w:val="en-AU" w:eastAsia="en-GB"/>
    </w:rPr>
  </w:style>
  <w:style w:type="paragraph" w:styleId="Revision">
    <w:name w:val="Revision"/>
    <w:hidden/>
    <w:uiPriority w:val="99"/>
    <w:semiHidden/>
    <w:rsid w:val="00B40F9E"/>
    <w:rPr>
      <w:rFonts w:ascii="Calibri" w:eastAsia="Times New Roman" w:hAnsi="Calibri" w:cs="Calibri"/>
      <w:color w:val="404040" w:themeColor="text1" w:themeTint="BF"/>
      <w:sz w:val="22"/>
      <w:szCs w:val="22"/>
      <w:shd w:val="clear" w:color="auto" w:fill="FFFFFF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3A5"/>
    <w:pPr>
      <w:spacing w:after="0"/>
    </w:pPr>
    <w:rPr>
      <w:rFonts w:asciiTheme="minorHAnsi" w:eastAsiaTheme="minorHAnsi" w:hAnsiTheme="minorHAnsi" w:cstheme="minorBidi"/>
      <w:color w:val="auto"/>
      <w:sz w:val="20"/>
      <w:szCs w:val="20"/>
      <w:shd w:val="clear" w:color="auto" w:fill="aut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3A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C0"/>
    <w:rPr>
      <w:rFonts w:cs="Calibri"/>
      <w:b/>
      <w:bCs/>
      <w:color w:val="404040" w:themeColor="text1" w:themeTint="BF"/>
      <w:shd w:val="clear" w:color="auto" w:fill="FFFFF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C0"/>
    <w:rPr>
      <w:rFonts w:ascii="Calibri" w:eastAsia="Times New Roman" w:hAnsi="Calibri" w:cs="Calibri"/>
      <w:b/>
      <w:bCs/>
      <w:color w:val="404040" w:themeColor="text1" w:themeTint="BF"/>
      <w:sz w:val="20"/>
      <w:szCs w:val="20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212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12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3CA"/>
    <w:rPr>
      <w:i/>
      <w:iCs/>
      <w:color w:val="16385E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71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shd w:val="clear" w:color="auto" w:fill="auto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EF5"/>
    <w:rPr>
      <w:color w:val="605E5C"/>
      <w:shd w:val="clear" w:color="auto" w:fill="E1DFDD"/>
    </w:rPr>
  </w:style>
  <w:style w:type="paragraph" w:customStyle="1" w:styleId="Default">
    <w:name w:val="Default"/>
    <w:rsid w:val="00087EF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rticlebreadcrumbs">
    <w:name w:val="article__breadcrumbs"/>
    <w:basedOn w:val="DefaultParagraphFont"/>
    <w:rsid w:val="003D590C"/>
  </w:style>
  <w:style w:type="character" w:customStyle="1" w:styleId="citationtopitem">
    <w:name w:val="citation__top__item"/>
    <w:basedOn w:val="DefaultParagraphFont"/>
    <w:rsid w:val="003D590C"/>
  </w:style>
  <w:style w:type="character" w:customStyle="1" w:styleId="citationaccesstype">
    <w:name w:val="citation__access__type"/>
    <w:basedOn w:val="DefaultParagraphFont"/>
    <w:rsid w:val="003D590C"/>
  </w:style>
  <w:style w:type="character" w:customStyle="1" w:styleId="epub-sectionitem">
    <w:name w:val="epub-section__item"/>
    <w:basedOn w:val="DefaultParagraphFont"/>
    <w:rsid w:val="003D590C"/>
  </w:style>
  <w:style w:type="character" w:customStyle="1" w:styleId="epub-sectionstate">
    <w:name w:val="epub-section__state"/>
    <w:basedOn w:val="DefaultParagraphFont"/>
    <w:rsid w:val="003D590C"/>
  </w:style>
  <w:style w:type="character" w:customStyle="1" w:styleId="epub-sectiondate">
    <w:name w:val="epub-section__date"/>
    <w:basedOn w:val="DefaultParagraphFont"/>
    <w:rsid w:val="003D590C"/>
  </w:style>
  <w:style w:type="character" w:customStyle="1" w:styleId="referencesauthors">
    <w:name w:val="references__authors"/>
    <w:basedOn w:val="DefaultParagraphFont"/>
    <w:rsid w:val="003D590C"/>
  </w:style>
  <w:style w:type="character" w:customStyle="1" w:styleId="referencesarticle-title">
    <w:name w:val="references__article-title"/>
    <w:basedOn w:val="DefaultParagraphFont"/>
    <w:rsid w:val="003D590C"/>
  </w:style>
  <w:style w:type="character" w:customStyle="1" w:styleId="referencesyear">
    <w:name w:val="references__year"/>
    <w:basedOn w:val="DefaultParagraphFont"/>
    <w:rsid w:val="003D590C"/>
  </w:style>
  <w:style w:type="character" w:customStyle="1" w:styleId="referencessuffix">
    <w:name w:val="references__suffix"/>
    <w:basedOn w:val="DefaultParagraphFont"/>
    <w:rsid w:val="003D590C"/>
  </w:style>
  <w:style w:type="paragraph" w:customStyle="1" w:styleId="Paragraphnumbered">
    <w:name w:val="Paragraph numbered"/>
    <w:basedOn w:val="Normal"/>
    <w:rsid w:val="00394ED6"/>
    <w:pPr>
      <w:numPr>
        <w:numId w:val="2"/>
      </w:numPr>
      <w:suppressAutoHyphens/>
      <w:autoSpaceDN w:val="0"/>
      <w:spacing w:before="280" w:after="0" w:line="280" w:lineRule="atLeast"/>
      <w:textAlignment w:val="baseline"/>
    </w:pPr>
    <w:rPr>
      <w:rFonts w:ascii="Arial" w:eastAsia="Calibri" w:hAnsi="Arial" w:cs="Arial"/>
      <w:color w:val="auto"/>
      <w:shd w:val="clear" w:color="auto" w:fill="auto"/>
      <w:lang w:val="en-GB" w:eastAsia="en-US"/>
    </w:rPr>
  </w:style>
  <w:style w:type="numbering" w:customStyle="1" w:styleId="LFO1">
    <w:name w:val="LFO1"/>
    <w:basedOn w:val="NoList"/>
    <w:rsid w:val="00394ED6"/>
    <w:pPr>
      <w:numPr>
        <w:numId w:val="2"/>
      </w:numPr>
    </w:pPr>
  </w:style>
  <w:style w:type="paragraph" w:styleId="BodyText">
    <w:name w:val="Body Text"/>
    <w:basedOn w:val="Normal"/>
    <w:link w:val="BodyTextChar"/>
    <w:rsid w:val="001174DC"/>
    <w:pPr>
      <w:spacing w:after="0"/>
    </w:pPr>
    <w:rPr>
      <w:rFonts w:ascii="Times New Roman" w:hAnsi="Times New Roman" w:cs="Times New Roman"/>
      <w:color w:val="auto"/>
      <w:sz w:val="18"/>
      <w:szCs w:val="20"/>
      <w:shd w:val="clear" w:color="auto" w:fill="auto"/>
      <w:lang w:val="en-GB"/>
    </w:rPr>
  </w:style>
  <w:style w:type="character" w:customStyle="1" w:styleId="BodyTextChar">
    <w:name w:val="Body Text Char"/>
    <w:basedOn w:val="DefaultParagraphFont"/>
    <w:link w:val="BodyText"/>
    <w:rsid w:val="001174DC"/>
    <w:rPr>
      <w:rFonts w:ascii="Times New Roman" w:eastAsia="Times New Roman" w:hAnsi="Times New Roman" w:cs="Times New Roman"/>
      <w:sz w:val="18"/>
      <w:szCs w:val="20"/>
      <w:lang w:eastAsia="en-GB"/>
    </w:rPr>
  </w:style>
  <w:style w:type="paragraph" w:customStyle="1" w:styleId="Normal1">
    <w:name w:val="Normal1"/>
    <w:rsid w:val="00A10D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30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82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03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109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safety@uclpartner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entsafety@uclpartner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LP Colours">
      <a:dk1>
        <a:srgbClr val="000000"/>
      </a:dk1>
      <a:lt1>
        <a:srgbClr val="FFFFFF"/>
      </a:lt1>
      <a:dk2>
        <a:srgbClr val="16385E"/>
      </a:dk2>
      <a:lt2>
        <a:srgbClr val="E7E6E6"/>
      </a:lt2>
      <a:accent1>
        <a:srgbClr val="41B6E6"/>
      </a:accent1>
      <a:accent2>
        <a:srgbClr val="A3CD38"/>
      </a:accent2>
      <a:accent3>
        <a:srgbClr val="16385E"/>
      </a:accent3>
      <a:accent4>
        <a:srgbClr val="404040"/>
      </a:accent4>
      <a:accent5>
        <a:srgbClr val="FF9900"/>
      </a:accent5>
      <a:accent6>
        <a:srgbClr val="F32F7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0CB3E-9FCF-4436-84E9-93C29638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aras</dc:creator>
  <cp:keywords/>
  <dc:description/>
  <cp:lastModifiedBy>Mark Biddle</cp:lastModifiedBy>
  <cp:revision>33</cp:revision>
  <dcterms:created xsi:type="dcterms:W3CDTF">2019-07-31T22:23:00Z</dcterms:created>
  <dcterms:modified xsi:type="dcterms:W3CDTF">2019-08-05T16:00:00Z</dcterms:modified>
</cp:coreProperties>
</file>